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F52" w:rsidRDefault="00236072">
      <w:pPr>
        <w:rPr>
          <w:rFonts w:ascii="Arial" w:hAnsi="Arial"/>
          <w:b/>
          <w:bCs/>
          <w:sz w:val="32"/>
          <w:szCs w:val="32"/>
        </w:rPr>
      </w:pPr>
      <w:r>
        <w:rPr>
          <w:rFonts w:ascii="Arial" w:hAnsi="Arial"/>
          <w:b/>
          <w:bCs/>
          <w:sz w:val="32"/>
          <w:szCs w:val="32"/>
        </w:rPr>
        <w:t>Minutes of Regular Meeting</w:t>
      </w:r>
    </w:p>
    <w:p w:rsidR="00676F52" w:rsidRDefault="00E007EF">
      <w:pPr>
        <w:rPr>
          <w:rFonts w:ascii="Arial" w:hAnsi="Arial"/>
          <w:b/>
          <w:bCs/>
        </w:rPr>
      </w:pPr>
    </w:p>
    <w:p w:rsidR="00676F52" w:rsidRDefault="00236072">
      <w:pPr>
        <w:rPr>
          <w:rFonts w:ascii="Arial" w:hAnsi="Arial"/>
          <w:b/>
          <w:bCs/>
          <w:sz w:val="28"/>
          <w:szCs w:val="28"/>
        </w:rPr>
      </w:pPr>
      <w:r>
        <w:rPr>
          <w:rFonts w:ascii="Arial" w:hAnsi="Arial"/>
          <w:b/>
          <w:bCs/>
          <w:sz w:val="28"/>
          <w:szCs w:val="28"/>
        </w:rPr>
        <w:t>The Board of Trustees</w:t>
      </w:r>
    </w:p>
    <w:p w:rsidR="00676F52" w:rsidRDefault="00236072">
      <w:r>
        <w:rPr>
          <w:rFonts w:ascii="Arial" w:hAnsi="Arial"/>
          <w:b/>
          <w:bCs/>
          <w:sz w:val="28"/>
          <w:szCs w:val="28"/>
        </w:rPr>
        <w:t>Bloomington Independent School District</w:t>
      </w:r>
    </w:p>
    <w:p w:rsidR="00676F52" w:rsidRDefault="00E007EF"/>
    <w:p w:rsidR="00676F52" w:rsidRDefault="00236072">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8100</wp:posOffset>
                </wp:positionV>
                <wp:extent cx="5486400" cy="0"/>
                <wp:effectExtent l="19050" t="21590" r="19050" b="260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0998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" strokecolor="gray" strokeweight="3pt"/>
            </w:pict>
          </mc:Fallback>
        </mc:AlternateContent>
      </w:r>
    </w:p>
    <w:p w:rsidR="00676F52" w:rsidRDefault="00E007EF"/>
    <w:p w:rsidR="00676F52" w:rsidRDefault="00236072">
      <w:r>
        <w:t>A Regular Meeting of the Board of Trustees of Bloomington Independent School District was held Monday, August 19, 2019, beginning at 6:30 PM in the Board Room,  2781 FM 616,  Bloomington, Texas.</w:t>
      </w:r>
    </w:p>
    <w:p w:rsidR="003A0209" w:rsidRDefault="003A0209"/>
    <w:p w:rsidR="003A0209" w:rsidRDefault="003A0209">
      <w:r>
        <w:t>Board Members present were John Ellsworth, Joe Canales, E.R. Saenz, Blanca Wallace, Deloris White, Javier Chavana.</w:t>
      </w:r>
    </w:p>
    <w:p w:rsidR="003A0209" w:rsidRDefault="003A0209"/>
    <w:p w:rsidR="003A0209" w:rsidRDefault="003A0209">
      <w:r>
        <w:t xml:space="preserve">Others in attendance were </w:t>
      </w:r>
      <w:r w:rsidR="00137576">
        <w:t xml:space="preserve">Mark Anglin, Misty Brasfield, Kellye Chavana, </w:t>
      </w:r>
      <w:r>
        <w:t xml:space="preserve">Louise Escalante-Torres, Sarah Harper, Dora Hernandez, Sylvia Hernandez, Melinda Perez, Joseph Nelms, Juan G. Diaz, </w:t>
      </w:r>
      <w:r w:rsidR="003242EE">
        <w:t>and Carl</w:t>
      </w:r>
      <w:r>
        <w:t xml:space="preserve"> Frisch.</w:t>
      </w:r>
    </w:p>
    <w:p w:rsidR="00676F52" w:rsidRDefault="00E007EF"/>
    <w:tbl>
      <w:tblPr>
        <w:tblW w:w="4750" w:type="pct"/>
        <w:tblCellSpacing w:w="15" w:type="dxa"/>
        <w:tblCellMar>
          <w:top w:w="30" w:type="dxa"/>
          <w:left w:w="30" w:type="dxa"/>
          <w:bottom w:w="30" w:type="dxa"/>
          <w:right w:w="30" w:type="dxa"/>
        </w:tblCellMar>
        <w:tblLook w:val="04A0" w:firstRow="1" w:lastRow="0" w:firstColumn="1" w:lastColumn="0" w:noHBand="0" w:noVBand="1"/>
      </w:tblPr>
      <w:tblGrid>
        <w:gridCol w:w="568"/>
        <w:gridCol w:w="291"/>
        <w:gridCol w:w="291"/>
        <w:gridCol w:w="7631"/>
        <w:gridCol w:w="111"/>
      </w:tblGrid>
      <w:tr w:rsidR="003A0209" w:rsidTr="003A0209">
        <w:trPr>
          <w:tblCellSpacing w:w="15" w:type="dxa"/>
        </w:trPr>
        <w:tc>
          <w:tcPr>
            <w:tcW w:w="300" w:type="pct"/>
            <w:tcBorders>
              <w:top w:val="nil"/>
              <w:left w:val="nil"/>
              <w:bottom w:val="nil"/>
              <w:right w:val="nil"/>
              <w:tl2br w:val="nil"/>
              <w:tr2bl w:val="nil"/>
            </w:tcBorders>
          </w:tcPr>
          <w:p w:rsidR="00F35E22" w:rsidRDefault="00236072">
            <w:pPr>
              <w:jc w:val="right"/>
            </w:pPr>
            <w:r>
              <w:t>1.</w:t>
            </w:r>
          </w:p>
        </w:tc>
        <w:tc>
          <w:tcPr>
            <w:tcW w:w="0" w:type="auto"/>
            <w:gridSpan w:val="3"/>
            <w:tcBorders>
              <w:top w:val="nil"/>
              <w:left w:val="nil"/>
              <w:bottom w:val="nil"/>
              <w:right w:val="nil"/>
              <w:tl2br w:val="nil"/>
              <w:tr2bl w:val="nil"/>
            </w:tcBorders>
          </w:tcPr>
          <w:p w:rsidR="00F35E22" w:rsidRDefault="00236072">
            <w:r>
              <w:t>Call to Order, Roll Call and Pledge of Allegiance</w:t>
            </w:r>
          </w:p>
          <w:p w:rsidR="00137576" w:rsidRDefault="00137576"/>
          <w:p w:rsidR="00137576" w:rsidRDefault="00137576">
            <w:r>
              <w:t>John Ellsworth called the meeting to order and Joe Canales led the Pledge of Allegiance.   A moment of silence was observed.</w:t>
            </w:r>
          </w:p>
          <w:p w:rsidR="00137576" w:rsidRDefault="00137576"/>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300" w:type="pct"/>
            <w:tcBorders>
              <w:top w:val="nil"/>
              <w:left w:val="nil"/>
              <w:bottom w:val="nil"/>
              <w:right w:val="nil"/>
              <w:tl2br w:val="nil"/>
              <w:tr2bl w:val="nil"/>
            </w:tcBorders>
          </w:tcPr>
          <w:p w:rsidR="00F35E22" w:rsidRDefault="00236072">
            <w:pPr>
              <w:jc w:val="right"/>
            </w:pPr>
            <w:r>
              <w:t>2.</w:t>
            </w:r>
          </w:p>
        </w:tc>
        <w:tc>
          <w:tcPr>
            <w:tcW w:w="0" w:type="auto"/>
            <w:gridSpan w:val="3"/>
            <w:tcBorders>
              <w:top w:val="nil"/>
              <w:left w:val="nil"/>
              <w:bottom w:val="nil"/>
              <w:right w:val="nil"/>
              <w:tl2br w:val="nil"/>
              <w:tr2bl w:val="nil"/>
            </w:tcBorders>
          </w:tcPr>
          <w:p w:rsidR="00F35E22" w:rsidRDefault="00236072">
            <w:r>
              <w:t>Invocation</w:t>
            </w:r>
          </w:p>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300" w:type="pct"/>
            <w:tcBorders>
              <w:top w:val="nil"/>
              <w:left w:val="nil"/>
              <w:bottom w:val="nil"/>
              <w:right w:val="nil"/>
              <w:tl2br w:val="nil"/>
              <w:tr2bl w:val="nil"/>
            </w:tcBorders>
          </w:tcPr>
          <w:p w:rsidR="00F35E22" w:rsidRDefault="00236072">
            <w:pPr>
              <w:jc w:val="right"/>
            </w:pPr>
            <w:r>
              <w:t>3.</w:t>
            </w:r>
          </w:p>
        </w:tc>
        <w:tc>
          <w:tcPr>
            <w:tcW w:w="0" w:type="auto"/>
            <w:gridSpan w:val="3"/>
            <w:tcBorders>
              <w:top w:val="nil"/>
              <w:left w:val="nil"/>
              <w:bottom w:val="nil"/>
              <w:right w:val="nil"/>
              <w:tl2br w:val="nil"/>
              <w:tr2bl w:val="nil"/>
            </w:tcBorders>
          </w:tcPr>
          <w:p w:rsidR="00F35E22" w:rsidRDefault="00236072">
            <w:r>
              <w:t>Public Comments</w:t>
            </w:r>
          </w:p>
          <w:p w:rsidR="00137576" w:rsidRDefault="00137576"/>
          <w:p w:rsidR="00137576" w:rsidRDefault="00137576">
            <w:r>
              <w:t>No public comments</w:t>
            </w:r>
          </w:p>
          <w:p w:rsidR="00137576" w:rsidRDefault="00137576"/>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300" w:type="pct"/>
            <w:tcBorders>
              <w:top w:val="nil"/>
              <w:left w:val="nil"/>
              <w:bottom w:val="nil"/>
              <w:right w:val="nil"/>
              <w:tl2br w:val="nil"/>
              <w:tr2bl w:val="nil"/>
            </w:tcBorders>
          </w:tcPr>
          <w:p w:rsidR="00F35E22" w:rsidRDefault="00236072">
            <w:pPr>
              <w:jc w:val="right"/>
            </w:pPr>
            <w:r>
              <w:t>4.</w:t>
            </w:r>
          </w:p>
        </w:tc>
        <w:tc>
          <w:tcPr>
            <w:tcW w:w="0" w:type="auto"/>
            <w:gridSpan w:val="3"/>
            <w:tcBorders>
              <w:top w:val="nil"/>
              <w:left w:val="nil"/>
              <w:bottom w:val="nil"/>
              <w:right w:val="nil"/>
              <w:tl2br w:val="nil"/>
              <w:tr2bl w:val="nil"/>
            </w:tcBorders>
          </w:tcPr>
          <w:p w:rsidR="00F35E22" w:rsidRDefault="00236072">
            <w:r>
              <w:t>Public Participation on Current Agenda Items </w:t>
            </w:r>
          </w:p>
          <w:p w:rsidR="00137576" w:rsidRDefault="00137576"/>
          <w:p w:rsidR="00137576" w:rsidRDefault="00137576">
            <w:r>
              <w:t xml:space="preserve">There were none.  Mr. Anglin explained </w:t>
            </w:r>
            <w:r w:rsidR="00685664">
              <w:t>why this item was on the agenda and that by law (HB 2840) it will be required on agendas beginning in September.</w:t>
            </w:r>
          </w:p>
          <w:p w:rsidR="00685664" w:rsidRDefault="00685664"/>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300" w:type="pct"/>
            <w:tcBorders>
              <w:top w:val="nil"/>
              <w:left w:val="nil"/>
              <w:bottom w:val="nil"/>
              <w:right w:val="nil"/>
              <w:tl2br w:val="nil"/>
              <w:tr2bl w:val="nil"/>
            </w:tcBorders>
          </w:tcPr>
          <w:p w:rsidR="00F35E22" w:rsidRDefault="00236072">
            <w:pPr>
              <w:jc w:val="right"/>
            </w:pPr>
            <w:r>
              <w:t>5.</w:t>
            </w:r>
          </w:p>
        </w:tc>
        <w:tc>
          <w:tcPr>
            <w:tcW w:w="0" w:type="auto"/>
            <w:gridSpan w:val="3"/>
            <w:tcBorders>
              <w:top w:val="nil"/>
              <w:left w:val="nil"/>
              <w:bottom w:val="nil"/>
              <w:right w:val="nil"/>
              <w:tl2br w:val="nil"/>
              <w:tr2bl w:val="nil"/>
            </w:tcBorders>
          </w:tcPr>
          <w:p w:rsidR="00F35E22" w:rsidRDefault="00236072">
            <w:r>
              <w:t>Consider Departmental and Campus Reports of Previous Month and Upcoming Activities- Athletic, Assistant Superintendent, Cafeteria, Maintenance, Directors, District Health, and Campus Principals.</w:t>
            </w:r>
          </w:p>
          <w:p w:rsidR="00685664" w:rsidRDefault="00685664"/>
          <w:p w:rsidR="00685664" w:rsidRDefault="00685664">
            <w:r>
              <w:t>There were no discussions on the departmental reports.</w:t>
            </w:r>
          </w:p>
          <w:p w:rsidR="00685664" w:rsidRDefault="00685664"/>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300" w:type="pct"/>
            <w:tcBorders>
              <w:top w:val="nil"/>
              <w:left w:val="nil"/>
              <w:bottom w:val="nil"/>
              <w:right w:val="nil"/>
              <w:tl2br w:val="nil"/>
              <w:tr2bl w:val="nil"/>
            </w:tcBorders>
          </w:tcPr>
          <w:p w:rsidR="00F35E22" w:rsidRDefault="00236072">
            <w:pPr>
              <w:jc w:val="right"/>
            </w:pPr>
            <w:r>
              <w:t>6.</w:t>
            </w:r>
          </w:p>
        </w:tc>
        <w:tc>
          <w:tcPr>
            <w:tcW w:w="0" w:type="auto"/>
            <w:gridSpan w:val="3"/>
            <w:tcBorders>
              <w:top w:val="nil"/>
              <w:left w:val="nil"/>
              <w:bottom w:val="nil"/>
              <w:right w:val="nil"/>
              <w:tl2br w:val="nil"/>
              <w:tr2bl w:val="nil"/>
            </w:tcBorders>
          </w:tcPr>
          <w:p w:rsidR="00F35E22" w:rsidRDefault="00236072">
            <w:r>
              <w:t>Consider Update on STAAR Accountability </w:t>
            </w:r>
          </w:p>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450" w:type="pct"/>
            <w:gridSpan w:val="2"/>
            <w:tcBorders>
              <w:top w:val="nil"/>
              <w:left w:val="nil"/>
              <w:bottom w:val="nil"/>
              <w:right w:val="nil"/>
              <w:tl2br w:val="nil"/>
              <w:tr2bl w:val="nil"/>
            </w:tcBorders>
          </w:tcPr>
          <w:p w:rsidR="00F35E22" w:rsidRDefault="00236072">
            <w:pPr>
              <w:jc w:val="right"/>
            </w:pPr>
            <w:r>
              <w:t>A.</w:t>
            </w:r>
          </w:p>
        </w:tc>
        <w:tc>
          <w:tcPr>
            <w:tcW w:w="0" w:type="auto"/>
            <w:gridSpan w:val="2"/>
            <w:tcBorders>
              <w:top w:val="nil"/>
              <w:left w:val="nil"/>
              <w:bottom w:val="nil"/>
              <w:right w:val="nil"/>
              <w:tl2br w:val="nil"/>
              <w:tr2bl w:val="nil"/>
            </w:tcBorders>
          </w:tcPr>
          <w:p w:rsidR="00F35E22" w:rsidRDefault="00236072">
            <w:r>
              <w:t>BHS - Lina Moore</w:t>
            </w:r>
          </w:p>
          <w:p w:rsidR="00685664" w:rsidRDefault="00685664"/>
          <w:p w:rsidR="00685664" w:rsidRDefault="00685664" w:rsidP="00685664">
            <w:r>
              <w:lastRenderedPageBreak/>
              <w:t>Ms. Moore passed out graphs to each board member showing the difference between 2018 &amp; 2019 STAAR scores and the State passing standard.  She discussed each subject and pointed out where we had gains and losses</w:t>
            </w:r>
            <w:r w:rsidR="00FD4029">
              <w:t xml:space="preserve">.  She stated the main factor in the high school not obtaining higher scores was poor attendance, discipline, and classroom management for new teachers.  This year the high school will be on top of those student with excessive absences by home visits from administrative staff and truancy filing.   </w:t>
            </w:r>
          </w:p>
          <w:p w:rsidR="00685664" w:rsidRDefault="00685664" w:rsidP="00685664"/>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450" w:type="pct"/>
            <w:gridSpan w:val="2"/>
            <w:tcBorders>
              <w:top w:val="nil"/>
              <w:left w:val="nil"/>
              <w:bottom w:val="nil"/>
              <w:right w:val="nil"/>
              <w:tl2br w:val="nil"/>
              <w:tr2bl w:val="nil"/>
            </w:tcBorders>
          </w:tcPr>
          <w:p w:rsidR="00F35E22" w:rsidRDefault="00236072">
            <w:pPr>
              <w:jc w:val="right"/>
            </w:pPr>
            <w:r>
              <w:t>B.</w:t>
            </w:r>
          </w:p>
        </w:tc>
        <w:tc>
          <w:tcPr>
            <w:tcW w:w="0" w:type="auto"/>
            <w:gridSpan w:val="2"/>
            <w:tcBorders>
              <w:top w:val="nil"/>
              <w:left w:val="nil"/>
              <w:bottom w:val="nil"/>
              <w:right w:val="nil"/>
              <w:tl2br w:val="nil"/>
              <w:tr2bl w:val="nil"/>
            </w:tcBorders>
          </w:tcPr>
          <w:p w:rsidR="00F35E22" w:rsidRDefault="00236072">
            <w:r>
              <w:t>BMS - Carl Frisch</w:t>
            </w:r>
          </w:p>
          <w:p w:rsidR="00FD4029" w:rsidRDefault="00FD4029"/>
          <w:p w:rsidR="007B31AC" w:rsidRDefault="00FD4029" w:rsidP="007B31AC">
            <w:r>
              <w:t xml:space="preserve">Mr. Frisch handed out a graph chart of the </w:t>
            </w:r>
            <w:r w:rsidR="007B31AC">
              <w:t>BMS campus STAAR scores compared between 2018 &amp; 2019 and the State passing standard.  The scores for the 6</w:t>
            </w:r>
            <w:r w:rsidR="007B31AC" w:rsidRPr="007B31AC">
              <w:rPr>
                <w:vertAlign w:val="superscript"/>
              </w:rPr>
              <w:t>th</w:t>
            </w:r>
            <w:r w:rsidR="007B31AC">
              <w:t xml:space="preserve"> &amp; 7</w:t>
            </w:r>
            <w:r w:rsidR="007B31AC" w:rsidRPr="007B31AC">
              <w:rPr>
                <w:vertAlign w:val="superscript"/>
              </w:rPr>
              <w:t>th</w:t>
            </w:r>
            <w:r w:rsidR="007B31AC">
              <w:t xml:space="preserve"> grade students went down from the previous year.  Reasons </w:t>
            </w:r>
            <w:r w:rsidR="00C468DA">
              <w:t>contributing were new teacher in alternative certification programs, discipline and classroom management.  The 8</w:t>
            </w:r>
            <w:r w:rsidR="00C468DA" w:rsidRPr="00C468DA">
              <w:rPr>
                <w:vertAlign w:val="superscript"/>
              </w:rPr>
              <w:t>th</w:t>
            </w:r>
            <w:r w:rsidR="00C468DA">
              <w:t xml:space="preserve"> grade student did really great.  He commended Coach B</w:t>
            </w:r>
            <w:r w:rsidR="00FC4280">
              <w:t xml:space="preserve"> and </w:t>
            </w:r>
            <w:r w:rsidR="00C468DA">
              <w:t xml:space="preserve">Ms. Tien </w:t>
            </w:r>
            <w:r w:rsidR="005A05D7">
              <w:t xml:space="preserve">on their great job of pushing the students to excel.  </w:t>
            </w:r>
          </w:p>
          <w:p w:rsidR="007B31AC" w:rsidRDefault="007B31AC" w:rsidP="007B31AC"/>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450" w:type="pct"/>
            <w:gridSpan w:val="2"/>
            <w:tcBorders>
              <w:top w:val="nil"/>
              <w:left w:val="nil"/>
              <w:bottom w:val="nil"/>
              <w:right w:val="nil"/>
              <w:tl2br w:val="nil"/>
              <w:tr2bl w:val="nil"/>
            </w:tcBorders>
          </w:tcPr>
          <w:p w:rsidR="00F35E22" w:rsidRDefault="00236072">
            <w:pPr>
              <w:jc w:val="right"/>
            </w:pPr>
            <w:r>
              <w:t>C.</w:t>
            </w:r>
          </w:p>
        </w:tc>
        <w:tc>
          <w:tcPr>
            <w:tcW w:w="0" w:type="auto"/>
            <w:gridSpan w:val="2"/>
            <w:tcBorders>
              <w:top w:val="nil"/>
              <w:left w:val="nil"/>
              <w:bottom w:val="nil"/>
              <w:right w:val="nil"/>
              <w:tl2br w:val="nil"/>
              <w:tr2bl w:val="nil"/>
            </w:tcBorders>
          </w:tcPr>
          <w:p w:rsidR="00F35E22" w:rsidRDefault="00236072">
            <w:r>
              <w:t>BES - Louise Torres</w:t>
            </w:r>
          </w:p>
          <w:p w:rsidR="005A05D7" w:rsidRDefault="005A05D7"/>
          <w:p w:rsidR="005A05D7" w:rsidRDefault="005A05D7" w:rsidP="00F22F59">
            <w:r>
              <w:t xml:space="preserve">Ms. Torres presented to the board members a graph showing the comparison of STAAR results between 2018 &amp; 2019.  BES had some gains and losses on the scoring.  Ms. Torres said she </w:t>
            </w:r>
            <w:r w:rsidR="00F22F59">
              <w:t>was</w:t>
            </w:r>
            <w:r>
              <w:t xml:space="preserve"> working on </w:t>
            </w:r>
            <w:r w:rsidR="00F22F59">
              <w:t>closing the gap between PES and BES</w:t>
            </w:r>
            <w:r w:rsidR="00FC4280">
              <w:t xml:space="preserve">.  She is pushing the </w:t>
            </w:r>
            <w:r w:rsidR="00F22F59">
              <w:t>3</w:t>
            </w:r>
            <w:r w:rsidR="00F22F59" w:rsidRPr="00F22F59">
              <w:rPr>
                <w:vertAlign w:val="superscript"/>
              </w:rPr>
              <w:t>rd</w:t>
            </w:r>
            <w:r w:rsidR="00F22F59">
              <w:t xml:space="preserve"> grade students in reading and math levels.  Attendance</w:t>
            </w:r>
            <w:r w:rsidR="00FC4280">
              <w:t xml:space="preserve"> and </w:t>
            </w:r>
            <w:r w:rsidR="00F22F59">
              <w:t>discipline are still issues that affect the scoring.  She sent several students</w:t>
            </w:r>
            <w:r w:rsidR="00FC4280">
              <w:t xml:space="preserve"> and</w:t>
            </w:r>
            <w:r w:rsidR="00F22F59">
              <w:t xml:space="preserve"> parents to truancy court last year.  Ms. Torres stated this year she feels </w:t>
            </w:r>
            <w:r w:rsidR="00FC4280">
              <w:t xml:space="preserve">where teachers are able to meet on the </w:t>
            </w:r>
            <w:r w:rsidR="00F22F59">
              <w:t xml:space="preserve">Friday afternoons </w:t>
            </w:r>
            <w:r w:rsidR="00364972">
              <w:t xml:space="preserve">for </w:t>
            </w:r>
            <w:r w:rsidR="00F22F59">
              <w:t>PLC meetings</w:t>
            </w:r>
            <w:r w:rsidR="00FC4280">
              <w:t xml:space="preserve"> will be a big asset</w:t>
            </w:r>
            <w:r w:rsidR="00364972">
              <w:t>.  The</w:t>
            </w:r>
            <w:r w:rsidR="00F22F59">
              <w:t xml:space="preserve"> teachers </w:t>
            </w:r>
            <w:r w:rsidR="00FC4280">
              <w:t xml:space="preserve">will </w:t>
            </w:r>
            <w:r w:rsidR="00364972">
              <w:t>take</w:t>
            </w:r>
            <w:r w:rsidR="00F22F59">
              <w:t xml:space="preserve"> that information </w:t>
            </w:r>
            <w:r w:rsidR="00364972">
              <w:t xml:space="preserve">from </w:t>
            </w:r>
            <w:r w:rsidR="00FC4280">
              <w:t>the</w:t>
            </w:r>
            <w:r w:rsidR="00364972">
              <w:t xml:space="preserve"> meetings and </w:t>
            </w:r>
            <w:r w:rsidR="00FC4280">
              <w:t xml:space="preserve">use it to </w:t>
            </w:r>
            <w:r w:rsidR="00364972">
              <w:t>benefit the</w:t>
            </w:r>
            <w:r w:rsidR="00F22F59">
              <w:t xml:space="preserve"> students</w:t>
            </w:r>
            <w:r w:rsidR="00364972">
              <w:t>.  Ms.</w:t>
            </w:r>
            <w:r w:rsidR="00640BF1">
              <w:t xml:space="preserve"> </w:t>
            </w:r>
            <w:r w:rsidR="00364972">
              <w:t>Torres</w:t>
            </w:r>
            <w:r w:rsidR="00F22F59">
              <w:t xml:space="preserve"> </w:t>
            </w:r>
            <w:r w:rsidR="00364972">
              <w:t xml:space="preserve">will </w:t>
            </w:r>
            <w:r w:rsidR="00F22F59">
              <w:t>hav</w:t>
            </w:r>
            <w:r w:rsidR="00364972">
              <w:t>e</w:t>
            </w:r>
            <w:r w:rsidR="00F22F59">
              <w:t xml:space="preserve"> all teachers incorporating the Fundamental Five program in their classrooms.  </w:t>
            </w:r>
          </w:p>
          <w:p w:rsidR="00640BF1" w:rsidRDefault="00640BF1" w:rsidP="00F22F59"/>
          <w:p w:rsidR="00F22F59" w:rsidRDefault="00640BF1" w:rsidP="00C22BA3">
            <w:r>
              <w:t>Mr. Anglin presented to the board information that the students STAAR scores are growing.  If you compare the same kids from last year to their current grade for this year, you will see growth in their score</w:t>
            </w:r>
            <w:r w:rsidR="00C22BA3">
              <w:t xml:space="preserve">s.  </w:t>
            </w:r>
          </w:p>
          <w:p w:rsidR="00C22BA3" w:rsidRDefault="00C22BA3" w:rsidP="00C22BA3"/>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450" w:type="pct"/>
            <w:gridSpan w:val="2"/>
            <w:tcBorders>
              <w:top w:val="nil"/>
              <w:left w:val="nil"/>
              <w:bottom w:val="nil"/>
              <w:right w:val="nil"/>
              <w:tl2br w:val="nil"/>
              <w:tr2bl w:val="nil"/>
            </w:tcBorders>
          </w:tcPr>
          <w:p w:rsidR="00F35E22" w:rsidRDefault="00236072">
            <w:pPr>
              <w:jc w:val="right"/>
            </w:pPr>
            <w:r>
              <w:t>D.</w:t>
            </w:r>
          </w:p>
        </w:tc>
        <w:tc>
          <w:tcPr>
            <w:tcW w:w="0" w:type="auto"/>
            <w:gridSpan w:val="2"/>
            <w:tcBorders>
              <w:top w:val="nil"/>
              <w:left w:val="nil"/>
              <w:bottom w:val="nil"/>
              <w:right w:val="nil"/>
              <w:tl2br w:val="nil"/>
              <w:tr2bl w:val="nil"/>
            </w:tcBorders>
          </w:tcPr>
          <w:p w:rsidR="00F35E22" w:rsidRDefault="00236072">
            <w:r>
              <w:t>District - Sylvia Hernandez</w:t>
            </w:r>
          </w:p>
          <w:p w:rsidR="00640BF1" w:rsidRDefault="00640BF1"/>
          <w:p w:rsidR="00C22BA3" w:rsidRDefault="00C22BA3">
            <w:r>
              <w:t>Ms. Sylvia Hernandez presented to the Board the breakdown of the District’s Accountability Rating.  Bloomington ISD scored a D.  Ms. Hernandez showed the accountability rating for each campus and how it rated in each category.</w:t>
            </w:r>
          </w:p>
          <w:p w:rsidR="00640BF1" w:rsidRDefault="00640BF1"/>
          <w:p w:rsidR="0039277A" w:rsidRDefault="0039277A"/>
          <w:p w:rsidR="0039277A" w:rsidRDefault="0039277A">
            <w:r>
              <w:t>The Board took a 5 minute break at 7:58 p.m.</w:t>
            </w:r>
          </w:p>
          <w:p w:rsidR="0039277A" w:rsidRDefault="0039277A">
            <w:r>
              <w:t>They reconvened at 8:06 p.m.</w:t>
            </w:r>
          </w:p>
          <w:p w:rsidR="0039277A" w:rsidRDefault="0039277A"/>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300" w:type="pct"/>
            <w:tcBorders>
              <w:top w:val="nil"/>
              <w:left w:val="nil"/>
              <w:bottom w:val="nil"/>
              <w:right w:val="nil"/>
              <w:tl2br w:val="nil"/>
              <w:tr2bl w:val="nil"/>
            </w:tcBorders>
          </w:tcPr>
          <w:p w:rsidR="00F35E22" w:rsidRDefault="00236072">
            <w:pPr>
              <w:jc w:val="right"/>
            </w:pPr>
            <w:r>
              <w:lastRenderedPageBreak/>
              <w:t>7.</w:t>
            </w:r>
          </w:p>
        </w:tc>
        <w:tc>
          <w:tcPr>
            <w:tcW w:w="0" w:type="auto"/>
            <w:gridSpan w:val="3"/>
            <w:tcBorders>
              <w:top w:val="nil"/>
              <w:left w:val="nil"/>
              <w:bottom w:val="nil"/>
              <w:right w:val="nil"/>
              <w:tl2br w:val="nil"/>
              <w:tr2bl w:val="nil"/>
            </w:tcBorders>
          </w:tcPr>
          <w:p w:rsidR="00F35E22" w:rsidRDefault="00236072">
            <w:pPr>
              <w:rPr>
                <w:b/>
              </w:rPr>
            </w:pPr>
            <w:r>
              <w:rPr>
                <w:b/>
              </w:rPr>
              <w:t>ITEMS OF BUSINESS</w:t>
            </w:r>
          </w:p>
          <w:p w:rsidR="0039277A" w:rsidRDefault="0039277A"/>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300" w:type="pct"/>
            <w:tcBorders>
              <w:top w:val="nil"/>
              <w:left w:val="nil"/>
              <w:bottom w:val="nil"/>
              <w:right w:val="nil"/>
              <w:tl2br w:val="nil"/>
              <w:tr2bl w:val="nil"/>
            </w:tcBorders>
          </w:tcPr>
          <w:p w:rsidR="00F35E22" w:rsidRDefault="00236072">
            <w:pPr>
              <w:jc w:val="right"/>
            </w:pPr>
            <w:r>
              <w:t>8.</w:t>
            </w:r>
          </w:p>
        </w:tc>
        <w:tc>
          <w:tcPr>
            <w:tcW w:w="0" w:type="auto"/>
            <w:gridSpan w:val="3"/>
            <w:tcBorders>
              <w:top w:val="nil"/>
              <w:left w:val="nil"/>
              <w:bottom w:val="nil"/>
              <w:right w:val="nil"/>
              <w:tl2br w:val="nil"/>
              <w:tr2bl w:val="nil"/>
            </w:tcBorders>
          </w:tcPr>
          <w:p w:rsidR="00F35E22" w:rsidRDefault="00236072">
            <w:r>
              <w:t>Discuss and Review Letters of Intent to Fill Vacancy in Place 6</w:t>
            </w:r>
          </w:p>
          <w:p w:rsidR="003D0915" w:rsidRDefault="003D0915"/>
          <w:p w:rsidR="0039277A" w:rsidRDefault="0039277A">
            <w:pPr>
              <w:rPr>
                <w:b/>
              </w:rPr>
            </w:pPr>
            <w:r>
              <w:rPr>
                <w:b/>
              </w:rPr>
              <w:t>The Board entered into Closed Session at 8:28 p.m.</w:t>
            </w:r>
          </w:p>
          <w:p w:rsidR="0039277A" w:rsidRDefault="0039277A"/>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300" w:type="pct"/>
            <w:tcBorders>
              <w:top w:val="nil"/>
              <w:left w:val="nil"/>
              <w:bottom w:val="nil"/>
              <w:right w:val="nil"/>
              <w:tl2br w:val="nil"/>
              <w:tr2bl w:val="nil"/>
            </w:tcBorders>
          </w:tcPr>
          <w:p w:rsidR="00F35E22" w:rsidRDefault="00236072">
            <w:pPr>
              <w:jc w:val="right"/>
            </w:pPr>
            <w:r>
              <w:t>9.</w:t>
            </w:r>
          </w:p>
        </w:tc>
        <w:tc>
          <w:tcPr>
            <w:tcW w:w="0" w:type="auto"/>
            <w:gridSpan w:val="3"/>
            <w:tcBorders>
              <w:top w:val="nil"/>
              <w:left w:val="nil"/>
              <w:bottom w:val="nil"/>
              <w:right w:val="nil"/>
              <w:tl2br w:val="nil"/>
              <w:tr2bl w:val="nil"/>
            </w:tcBorders>
          </w:tcPr>
          <w:p w:rsidR="00F35E22" w:rsidRDefault="00236072">
            <w:r>
              <w:t>Consider and Take Possible Action on Appointment of Place 6 Candidate</w:t>
            </w:r>
          </w:p>
          <w:p w:rsidR="003D0915" w:rsidRDefault="003D0915"/>
          <w:p w:rsidR="0039277A" w:rsidRDefault="0039277A">
            <w:pPr>
              <w:rPr>
                <w:b/>
              </w:rPr>
            </w:pPr>
            <w:r w:rsidRPr="003D0915">
              <w:rPr>
                <w:b/>
              </w:rPr>
              <w:t xml:space="preserve">The Board reconvened at </w:t>
            </w:r>
            <w:r w:rsidR="003D0915" w:rsidRPr="003D0915">
              <w:rPr>
                <w:b/>
              </w:rPr>
              <w:t>8:54 p.m.</w:t>
            </w:r>
            <w:r w:rsidR="003D0915">
              <w:rPr>
                <w:b/>
              </w:rPr>
              <w:t xml:space="preserve"> with No Action being taken during Closed Session.</w:t>
            </w:r>
          </w:p>
          <w:p w:rsidR="003D0915" w:rsidRDefault="003D0915">
            <w:pPr>
              <w:rPr>
                <w:b/>
              </w:rPr>
            </w:pPr>
          </w:p>
          <w:p w:rsidR="003D0915" w:rsidRDefault="003D0915" w:rsidP="003D0915">
            <w:r>
              <w:t>John Ellsworth called for a vote to appoint Joseph Nelms for Place 6</w:t>
            </w:r>
          </w:p>
          <w:p w:rsidR="003D0915" w:rsidRDefault="003D0915" w:rsidP="003D0915"/>
          <w:p w:rsidR="003D0915" w:rsidRDefault="003D0915" w:rsidP="003D0915">
            <w:pPr>
              <w:jc w:val="right"/>
            </w:pPr>
            <w:r>
              <w:t>Vote 3 for  - 3 against  (tied)</w:t>
            </w:r>
          </w:p>
          <w:p w:rsidR="003D0915" w:rsidRDefault="003D0915" w:rsidP="003D0915">
            <w:pPr>
              <w:jc w:val="right"/>
            </w:pPr>
          </w:p>
          <w:p w:rsidR="003D0915" w:rsidRDefault="003D0915" w:rsidP="003D0915">
            <w:r>
              <w:t>John Ellsworth called for a vote to appoint Juan Diaz for Place 6</w:t>
            </w:r>
          </w:p>
          <w:p w:rsidR="003D0915" w:rsidRDefault="003D0915" w:rsidP="003D0915"/>
          <w:p w:rsidR="003D0915" w:rsidRDefault="003D0915" w:rsidP="003D0915">
            <w:pPr>
              <w:jc w:val="right"/>
            </w:pPr>
            <w:r>
              <w:t>Vote 3 for – 3 against  (tied)</w:t>
            </w:r>
          </w:p>
          <w:p w:rsidR="003D0915" w:rsidRDefault="003D0915" w:rsidP="003D0915">
            <w:pPr>
              <w:jc w:val="right"/>
            </w:pPr>
          </w:p>
          <w:p w:rsidR="003D0915" w:rsidRPr="003D0915" w:rsidRDefault="003D0915" w:rsidP="003D0915">
            <w:pPr>
              <w:rPr>
                <w:b/>
              </w:rPr>
            </w:pPr>
            <w:r w:rsidRPr="003D0915">
              <w:rPr>
                <w:b/>
              </w:rPr>
              <w:t>The Board entered into Closed Session at 8:56 p.m.</w:t>
            </w:r>
          </w:p>
          <w:p w:rsidR="003D0915" w:rsidRDefault="003D0915" w:rsidP="003D0915">
            <w:r w:rsidRPr="003D0915">
              <w:rPr>
                <w:b/>
              </w:rPr>
              <w:t>The Board reconvened to Open at 9:03 p.m</w:t>
            </w:r>
            <w:r>
              <w:t xml:space="preserve">.  </w:t>
            </w:r>
            <w:r w:rsidRPr="003D0915">
              <w:rPr>
                <w:b/>
              </w:rPr>
              <w:t>No Action Taken in Closed Session</w:t>
            </w:r>
            <w:r>
              <w:t>.</w:t>
            </w:r>
          </w:p>
          <w:p w:rsidR="003D0915" w:rsidRDefault="003D0915" w:rsidP="003D0915"/>
          <w:p w:rsidR="003D0915" w:rsidRDefault="003D0915" w:rsidP="003D0915">
            <w:r>
              <w:t>John Ellsworth called for a vote to appoint Joseph Nelms.</w:t>
            </w:r>
          </w:p>
          <w:p w:rsidR="003D0915" w:rsidRDefault="003D0915" w:rsidP="003D0915"/>
          <w:p w:rsidR="003D0915" w:rsidRDefault="003D0915" w:rsidP="003D0915">
            <w:pPr>
              <w:jc w:val="right"/>
            </w:pPr>
            <w:r>
              <w:t>Vote  4 for – 2 against</w:t>
            </w:r>
          </w:p>
          <w:p w:rsidR="003D0915" w:rsidRDefault="003D0915" w:rsidP="003D0915">
            <w:pPr>
              <w:jc w:val="right"/>
            </w:pPr>
          </w:p>
          <w:p w:rsidR="003D0915" w:rsidRDefault="003D0915" w:rsidP="003D0915">
            <w:r>
              <w:t>John Ellsworth called for a vote to appoint Juan Diaz.</w:t>
            </w:r>
          </w:p>
          <w:p w:rsidR="003D0915" w:rsidRDefault="003D0915" w:rsidP="003D0915"/>
          <w:p w:rsidR="003D0915" w:rsidRDefault="003D0915" w:rsidP="003D0915">
            <w:pPr>
              <w:jc w:val="right"/>
            </w:pPr>
            <w:r>
              <w:t>Vote 2 for – 4 against</w:t>
            </w:r>
          </w:p>
          <w:p w:rsidR="003D0915" w:rsidRDefault="003D0915" w:rsidP="003D0915">
            <w:pPr>
              <w:jc w:val="right"/>
            </w:pPr>
          </w:p>
          <w:p w:rsidR="002A77AB" w:rsidRDefault="002A77AB" w:rsidP="003D0915">
            <w:r>
              <w:t xml:space="preserve">The Board encouraged Juan Diaz to please continue to seek election for a Board position.  </w:t>
            </w:r>
          </w:p>
          <w:p w:rsidR="002A77AB" w:rsidRDefault="002A77AB" w:rsidP="003D0915"/>
          <w:p w:rsidR="002A77AB" w:rsidRDefault="002A77AB" w:rsidP="003D0915">
            <w:r>
              <w:t>Kellye Chavana swore Joseph Nelms, Place 6, into office.</w:t>
            </w:r>
            <w:r w:rsidR="00E61E34">
              <w:t xml:space="preserve"> </w:t>
            </w:r>
          </w:p>
          <w:p w:rsidR="002A77AB" w:rsidRDefault="002A77AB" w:rsidP="003D0915"/>
          <w:p w:rsidR="003D0915" w:rsidRDefault="003D0915" w:rsidP="003D0915">
            <w:r>
              <w:t xml:space="preserve"> </w:t>
            </w:r>
          </w:p>
          <w:p w:rsidR="003D0915" w:rsidRPr="003D0915" w:rsidRDefault="003D0915" w:rsidP="003D0915"/>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300" w:type="pct"/>
            <w:tcBorders>
              <w:top w:val="nil"/>
              <w:left w:val="nil"/>
              <w:bottom w:val="nil"/>
              <w:right w:val="nil"/>
              <w:tl2br w:val="nil"/>
              <w:tr2bl w:val="nil"/>
            </w:tcBorders>
          </w:tcPr>
          <w:p w:rsidR="00F35E22" w:rsidRDefault="00236072">
            <w:pPr>
              <w:jc w:val="right"/>
            </w:pPr>
            <w:r>
              <w:t>10.</w:t>
            </w:r>
          </w:p>
        </w:tc>
        <w:tc>
          <w:tcPr>
            <w:tcW w:w="0" w:type="auto"/>
            <w:gridSpan w:val="3"/>
            <w:tcBorders>
              <w:top w:val="nil"/>
              <w:left w:val="nil"/>
              <w:bottom w:val="nil"/>
              <w:right w:val="nil"/>
              <w:tl2br w:val="nil"/>
              <w:tr2bl w:val="nil"/>
            </w:tcBorders>
          </w:tcPr>
          <w:p w:rsidR="00F35E22" w:rsidRDefault="00236072">
            <w:r>
              <w:t>Consider and Take Possible Action on Reorganization of Board</w:t>
            </w:r>
          </w:p>
          <w:p w:rsidR="002A77AB" w:rsidRDefault="002A77AB"/>
          <w:p w:rsidR="00E61E34" w:rsidRDefault="002A77AB">
            <w:r>
              <w:t xml:space="preserve">Mr. Ellsworth open the floor for nominations for President. </w:t>
            </w:r>
          </w:p>
          <w:p w:rsidR="00E61E34" w:rsidRDefault="00E61E34"/>
          <w:p w:rsidR="002A77AB" w:rsidRDefault="002A77AB">
            <w:r>
              <w:t xml:space="preserve">Blanca Wallace nominated Deloris White for President.  Ms. White second the </w:t>
            </w:r>
            <w:r w:rsidR="00BB68A6">
              <w:t>nomination.</w:t>
            </w:r>
          </w:p>
          <w:p w:rsidR="00E61E34" w:rsidRDefault="00E61E34"/>
          <w:p w:rsidR="002A77AB" w:rsidRDefault="00BB68A6">
            <w:r>
              <w:lastRenderedPageBreak/>
              <w:t>John Ellsworth nominated himself.  It failed for a lack of a second.</w:t>
            </w:r>
          </w:p>
          <w:p w:rsidR="00E61E34" w:rsidRDefault="00E61E34"/>
          <w:p w:rsidR="00E61E34" w:rsidRDefault="00E61E34">
            <w:r>
              <w:t>Ms. White was elected President 6-0 (Nelms abstained)</w:t>
            </w:r>
          </w:p>
          <w:p w:rsidR="00E61E34" w:rsidRDefault="00E61E34"/>
          <w:p w:rsidR="00E61E34" w:rsidRDefault="00E61E34"/>
          <w:p w:rsidR="00E61E34" w:rsidRDefault="00E61E34">
            <w:r>
              <w:t>Ms. White open the floor for nominations of Vice President.</w:t>
            </w:r>
          </w:p>
          <w:p w:rsidR="00E61E34" w:rsidRDefault="00E61E34"/>
          <w:p w:rsidR="00E61E34" w:rsidRDefault="00E61E34">
            <w:r>
              <w:t>E.R. Saenz nominated himself for Vice President.  It failed for a lack of a second.</w:t>
            </w:r>
          </w:p>
          <w:p w:rsidR="00E61E34" w:rsidRDefault="00E61E34"/>
          <w:p w:rsidR="00E61E34" w:rsidRDefault="00E61E34">
            <w:r>
              <w:t>Blanca Wallace nominated herself.  E.R. second the nomination.</w:t>
            </w:r>
          </w:p>
          <w:p w:rsidR="00E61E34" w:rsidRDefault="00E61E34"/>
          <w:p w:rsidR="00E61E34" w:rsidRDefault="00E61E34">
            <w:r>
              <w:t>Blanca Wallace was elected Vice-President 6-1 (Ellsworth abstained)</w:t>
            </w:r>
          </w:p>
          <w:p w:rsidR="00980AEB" w:rsidRDefault="00980AEB"/>
          <w:p w:rsidR="00E61E34" w:rsidRDefault="00E61E34"/>
          <w:p w:rsidR="00E61E34" w:rsidRDefault="00E61E34">
            <w:r>
              <w:t>Ms. White open the floor for nominations of Secretary.</w:t>
            </w:r>
          </w:p>
          <w:p w:rsidR="00980AEB" w:rsidRDefault="00980AEB"/>
          <w:p w:rsidR="00980AEB" w:rsidRDefault="00980AEB">
            <w:r>
              <w:t>Javier Chavana nominated Joseph Nelms for Secretary.  Joseph Nelms</w:t>
            </w:r>
            <w:r w:rsidR="008E6DCC">
              <w:t xml:space="preserve"> second himself.</w:t>
            </w:r>
          </w:p>
          <w:p w:rsidR="008E6DCC" w:rsidRDefault="008E6DCC"/>
          <w:p w:rsidR="008E6DCC" w:rsidRDefault="008E6DCC">
            <w:r>
              <w:t>Blanca Wallace nominated Javier Chavana.  The nomination failed for a lack of a second.</w:t>
            </w:r>
          </w:p>
          <w:p w:rsidR="008E6DCC" w:rsidRDefault="008E6DCC"/>
          <w:p w:rsidR="008E6DCC" w:rsidRDefault="008E6DCC"/>
          <w:p w:rsidR="00E61E34" w:rsidRDefault="008E6DCC">
            <w:r>
              <w:t>Joseph Nelms was elected Secretary 6-1 (Ellsworth abstained)</w:t>
            </w:r>
          </w:p>
          <w:p w:rsidR="00E61E34" w:rsidRDefault="00E61E34"/>
          <w:p w:rsidR="00E61E34" w:rsidRDefault="00E61E34"/>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300" w:type="pct"/>
            <w:tcBorders>
              <w:top w:val="nil"/>
              <w:left w:val="nil"/>
              <w:bottom w:val="nil"/>
              <w:right w:val="nil"/>
              <w:tl2br w:val="nil"/>
              <w:tr2bl w:val="nil"/>
            </w:tcBorders>
          </w:tcPr>
          <w:p w:rsidR="00F35E22" w:rsidRDefault="00236072">
            <w:pPr>
              <w:jc w:val="right"/>
            </w:pPr>
            <w:r>
              <w:t>11.</w:t>
            </w:r>
          </w:p>
        </w:tc>
        <w:tc>
          <w:tcPr>
            <w:tcW w:w="0" w:type="auto"/>
            <w:gridSpan w:val="3"/>
            <w:tcBorders>
              <w:top w:val="nil"/>
              <w:left w:val="nil"/>
              <w:bottom w:val="nil"/>
              <w:right w:val="nil"/>
              <w:tl2br w:val="nil"/>
              <w:tr2bl w:val="nil"/>
            </w:tcBorders>
          </w:tcPr>
          <w:p w:rsidR="00F35E22" w:rsidRDefault="00236072">
            <w:r>
              <w:t>Consent Agenda</w:t>
            </w:r>
          </w:p>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450" w:type="pct"/>
            <w:gridSpan w:val="2"/>
            <w:tcBorders>
              <w:top w:val="nil"/>
              <w:left w:val="nil"/>
              <w:bottom w:val="nil"/>
              <w:right w:val="nil"/>
              <w:tl2br w:val="nil"/>
              <w:tr2bl w:val="nil"/>
            </w:tcBorders>
          </w:tcPr>
          <w:p w:rsidR="00F35E22" w:rsidRDefault="00236072">
            <w:pPr>
              <w:jc w:val="right"/>
            </w:pPr>
            <w:r>
              <w:t>A.</w:t>
            </w:r>
          </w:p>
        </w:tc>
        <w:tc>
          <w:tcPr>
            <w:tcW w:w="0" w:type="auto"/>
            <w:gridSpan w:val="2"/>
            <w:tcBorders>
              <w:top w:val="nil"/>
              <w:left w:val="nil"/>
              <w:bottom w:val="nil"/>
              <w:right w:val="nil"/>
              <w:tl2br w:val="nil"/>
              <w:tr2bl w:val="nil"/>
            </w:tcBorders>
          </w:tcPr>
          <w:p w:rsidR="00F35E22" w:rsidRDefault="00236072">
            <w:r>
              <w:t>Approve Minutes for July 15, 2019</w:t>
            </w:r>
          </w:p>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450" w:type="pct"/>
            <w:gridSpan w:val="2"/>
            <w:tcBorders>
              <w:top w:val="nil"/>
              <w:left w:val="nil"/>
              <w:bottom w:val="nil"/>
              <w:right w:val="nil"/>
              <w:tl2br w:val="nil"/>
              <w:tr2bl w:val="nil"/>
            </w:tcBorders>
          </w:tcPr>
          <w:p w:rsidR="00F35E22" w:rsidRDefault="00236072">
            <w:pPr>
              <w:jc w:val="right"/>
            </w:pPr>
            <w:r>
              <w:t>B.</w:t>
            </w:r>
          </w:p>
        </w:tc>
        <w:tc>
          <w:tcPr>
            <w:tcW w:w="0" w:type="auto"/>
            <w:gridSpan w:val="2"/>
            <w:tcBorders>
              <w:top w:val="nil"/>
              <w:left w:val="nil"/>
              <w:bottom w:val="nil"/>
              <w:right w:val="nil"/>
              <w:tl2br w:val="nil"/>
              <w:tr2bl w:val="nil"/>
            </w:tcBorders>
          </w:tcPr>
          <w:p w:rsidR="00F35E22" w:rsidRDefault="00236072">
            <w:r>
              <w:t>Finance</w:t>
            </w:r>
          </w:p>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600" w:type="pct"/>
            <w:gridSpan w:val="3"/>
            <w:tcBorders>
              <w:top w:val="nil"/>
              <w:left w:val="nil"/>
              <w:bottom w:val="nil"/>
              <w:right w:val="nil"/>
              <w:tl2br w:val="nil"/>
              <w:tr2bl w:val="nil"/>
            </w:tcBorders>
          </w:tcPr>
          <w:p w:rsidR="00F35E22" w:rsidRDefault="00236072">
            <w:pPr>
              <w:jc w:val="right"/>
            </w:pPr>
            <w:r>
              <w:t>1.</w:t>
            </w:r>
          </w:p>
        </w:tc>
        <w:tc>
          <w:tcPr>
            <w:tcW w:w="0" w:type="auto"/>
            <w:tcBorders>
              <w:top w:val="nil"/>
              <w:left w:val="nil"/>
              <w:bottom w:val="nil"/>
              <w:right w:val="nil"/>
              <w:tl2br w:val="nil"/>
              <w:tr2bl w:val="nil"/>
            </w:tcBorders>
          </w:tcPr>
          <w:p w:rsidR="00F35E22" w:rsidRDefault="00236072">
            <w:r>
              <w:t>Accounts Payable</w:t>
            </w:r>
          </w:p>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600" w:type="pct"/>
            <w:gridSpan w:val="3"/>
            <w:tcBorders>
              <w:top w:val="nil"/>
              <w:left w:val="nil"/>
              <w:bottom w:val="nil"/>
              <w:right w:val="nil"/>
              <w:tl2br w:val="nil"/>
              <w:tr2bl w:val="nil"/>
            </w:tcBorders>
          </w:tcPr>
          <w:p w:rsidR="00F35E22" w:rsidRDefault="00236072">
            <w:pPr>
              <w:jc w:val="right"/>
            </w:pPr>
            <w:r>
              <w:t>2.</w:t>
            </w:r>
          </w:p>
        </w:tc>
        <w:tc>
          <w:tcPr>
            <w:tcW w:w="0" w:type="auto"/>
            <w:tcBorders>
              <w:top w:val="nil"/>
              <w:left w:val="nil"/>
              <w:bottom w:val="nil"/>
              <w:right w:val="nil"/>
              <w:tl2br w:val="nil"/>
              <w:tr2bl w:val="nil"/>
            </w:tcBorders>
          </w:tcPr>
          <w:p w:rsidR="00F35E22" w:rsidRDefault="00236072">
            <w:r>
              <w:t>Finance Report</w:t>
            </w:r>
          </w:p>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600" w:type="pct"/>
            <w:gridSpan w:val="3"/>
            <w:tcBorders>
              <w:top w:val="nil"/>
              <w:left w:val="nil"/>
              <w:bottom w:val="nil"/>
              <w:right w:val="nil"/>
              <w:tl2br w:val="nil"/>
              <w:tr2bl w:val="nil"/>
            </w:tcBorders>
          </w:tcPr>
          <w:p w:rsidR="00F35E22" w:rsidRDefault="00236072">
            <w:pPr>
              <w:jc w:val="right"/>
            </w:pPr>
            <w:r>
              <w:t>3.</w:t>
            </w:r>
          </w:p>
        </w:tc>
        <w:tc>
          <w:tcPr>
            <w:tcW w:w="0" w:type="auto"/>
            <w:tcBorders>
              <w:top w:val="nil"/>
              <w:left w:val="nil"/>
              <w:bottom w:val="nil"/>
              <w:right w:val="nil"/>
              <w:tl2br w:val="nil"/>
              <w:tr2bl w:val="nil"/>
            </w:tcBorders>
          </w:tcPr>
          <w:p w:rsidR="00F35E22" w:rsidRDefault="00236072">
            <w:r>
              <w:t>Investment Report</w:t>
            </w:r>
          </w:p>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600" w:type="pct"/>
            <w:gridSpan w:val="3"/>
            <w:tcBorders>
              <w:top w:val="nil"/>
              <w:left w:val="nil"/>
              <w:bottom w:val="nil"/>
              <w:right w:val="nil"/>
              <w:tl2br w:val="nil"/>
              <w:tr2bl w:val="nil"/>
            </w:tcBorders>
          </w:tcPr>
          <w:p w:rsidR="00F35E22" w:rsidRDefault="00236072">
            <w:pPr>
              <w:jc w:val="right"/>
            </w:pPr>
            <w:r>
              <w:t>4.</w:t>
            </w:r>
          </w:p>
        </w:tc>
        <w:tc>
          <w:tcPr>
            <w:tcW w:w="0" w:type="auto"/>
            <w:tcBorders>
              <w:top w:val="nil"/>
              <w:left w:val="nil"/>
              <w:bottom w:val="nil"/>
              <w:right w:val="nil"/>
              <w:tl2br w:val="nil"/>
              <w:tr2bl w:val="nil"/>
            </w:tcBorders>
          </w:tcPr>
          <w:p w:rsidR="00F35E22" w:rsidRDefault="00236072">
            <w:r>
              <w:t>Donations</w:t>
            </w:r>
          </w:p>
          <w:p w:rsidR="00C24659" w:rsidRDefault="00C24659"/>
          <w:p w:rsidR="008E6DCC" w:rsidRDefault="008E6DCC">
            <w:r>
              <w:t>Blanca Wallace asked about the Bloomington water bills and if anything had been done on lowering the price.  Mr. Ellsworth stated that the amount of taps were a big factor in the cost.  Javier Chavana asked if the Water Department had ever gotten back wit</w:t>
            </w:r>
            <w:r w:rsidR="00C24659">
              <w:t>h us on eliminating some taps.  John Ellsworth asked Mr. Anglin to look into the Water Department situation in Bloomington.</w:t>
            </w:r>
          </w:p>
          <w:p w:rsidR="00C24659" w:rsidRDefault="00C24659"/>
          <w:p w:rsidR="00C24659" w:rsidRDefault="00C24659">
            <w:r>
              <w:t>A motion was made by Deloris White to accept the Consent Agenda as presented.  Joe Canales second the motion.</w:t>
            </w:r>
          </w:p>
          <w:p w:rsidR="00C24659" w:rsidRDefault="00C24659"/>
          <w:p w:rsidR="00C24659" w:rsidRDefault="00C24659" w:rsidP="00C24659">
            <w:pPr>
              <w:jc w:val="right"/>
            </w:pPr>
            <w:r>
              <w:t xml:space="preserve">Motion passed 6-0 </w:t>
            </w:r>
          </w:p>
          <w:p w:rsidR="00C24659" w:rsidRDefault="00C24659"/>
          <w:p w:rsidR="00C24659" w:rsidRDefault="00C24659"/>
          <w:p w:rsidR="008E6DCC" w:rsidRDefault="008E6DCC"/>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300" w:type="pct"/>
            <w:tcBorders>
              <w:top w:val="nil"/>
              <w:left w:val="nil"/>
              <w:bottom w:val="nil"/>
              <w:right w:val="nil"/>
              <w:tl2br w:val="nil"/>
              <w:tr2bl w:val="nil"/>
            </w:tcBorders>
          </w:tcPr>
          <w:p w:rsidR="00F35E22" w:rsidRDefault="00236072">
            <w:pPr>
              <w:jc w:val="right"/>
            </w:pPr>
            <w:r>
              <w:t>12.</w:t>
            </w:r>
          </w:p>
        </w:tc>
        <w:tc>
          <w:tcPr>
            <w:tcW w:w="0" w:type="auto"/>
            <w:gridSpan w:val="3"/>
            <w:tcBorders>
              <w:top w:val="nil"/>
              <w:left w:val="nil"/>
              <w:bottom w:val="nil"/>
              <w:right w:val="nil"/>
              <w:tl2br w:val="nil"/>
              <w:tr2bl w:val="nil"/>
            </w:tcBorders>
          </w:tcPr>
          <w:p w:rsidR="00F35E22" w:rsidRDefault="00236072">
            <w:r>
              <w:t>Consider and Take Possible Action on Gifted and Talented Program</w:t>
            </w:r>
          </w:p>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450" w:type="pct"/>
            <w:gridSpan w:val="2"/>
            <w:tcBorders>
              <w:top w:val="nil"/>
              <w:left w:val="nil"/>
              <w:bottom w:val="nil"/>
              <w:right w:val="nil"/>
              <w:tl2br w:val="nil"/>
              <w:tr2bl w:val="nil"/>
            </w:tcBorders>
          </w:tcPr>
          <w:p w:rsidR="00F35E22" w:rsidRDefault="00236072">
            <w:pPr>
              <w:jc w:val="right"/>
            </w:pPr>
            <w:r>
              <w:t>A.</w:t>
            </w:r>
          </w:p>
        </w:tc>
        <w:tc>
          <w:tcPr>
            <w:tcW w:w="0" w:type="auto"/>
            <w:gridSpan w:val="2"/>
            <w:tcBorders>
              <w:top w:val="nil"/>
              <w:left w:val="nil"/>
              <w:bottom w:val="nil"/>
              <w:right w:val="nil"/>
              <w:tl2br w:val="nil"/>
              <w:tr2bl w:val="nil"/>
            </w:tcBorders>
          </w:tcPr>
          <w:p w:rsidR="00F35E22" w:rsidRDefault="00236072">
            <w:r>
              <w:t>Dora Hernandez</w:t>
            </w:r>
          </w:p>
          <w:p w:rsidR="00C24659" w:rsidRDefault="00C24659"/>
          <w:p w:rsidR="00C24659" w:rsidRDefault="00C24659">
            <w:r>
              <w:t xml:space="preserve">Ms. Dora Hernandez presented to the Board the procedures for the district in handling the GT Program.  </w:t>
            </w:r>
            <w:r w:rsidR="007837DF">
              <w:t>This will bring assist the district in meeting the states rules.  There is a lot of things the BISD needs to be doing for GT students and this will assist in working with the campuses on following  through to assure the GT students are being served by the district as needed.  Ms. Hernandez will be working with teachers to see that receive GT hours to keep them certified or getting them GT certified.  Ms. Hernandez stated that the School Board will need to receive GT training as well.  She stated Region 3 can provide the tr</w:t>
            </w:r>
            <w:r w:rsidR="001D6858">
              <w:t xml:space="preserve">aining.  </w:t>
            </w:r>
          </w:p>
          <w:p w:rsidR="001D6858" w:rsidRDefault="001D6858"/>
          <w:p w:rsidR="001D6858" w:rsidRDefault="001D6858">
            <w:r>
              <w:t>A motion was made by Blanca Wallace to accept the Bloomington ISD GT Program as presented.  A second was made by Joe Canales.</w:t>
            </w:r>
          </w:p>
          <w:p w:rsidR="001D6858" w:rsidRDefault="001D6858"/>
          <w:p w:rsidR="001D6858" w:rsidRDefault="001D6858" w:rsidP="001D6858">
            <w:pPr>
              <w:jc w:val="right"/>
            </w:pPr>
            <w:r>
              <w:t>Motion carried 6-0</w:t>
            </w:r>
          </w:p>
          <w:p w:rsidR="00C24659" w:rsidRDefault="00C24659"/>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300" w:type="pct"/>
            <w:tcBorders>
              <w:top w:val="nil"/>
              <w:left w:val="nil"/>
              <w:bottom w:val="nil"/>
              <w:right w:val="nil"/>
              <w:tl2br w:val="nil"/>
              <w:tr2bl w:val="nil"/>
            </w:tcBorders>
          </w:tcPr>
          <w:p w:rsidR="00F35E22" w:rsidRDefault="00236072">
            <w:pPr>
              <w:jc w:val="right"/>
            </w:pPr>
            <w:r>
              <w:t>13.</w:t>
            </w:r>
          </w:p>
        </w:tc>
        <w:tc>
          <w:tcPr>
            <w:tcW w:w="0" w:type="auto"/>
            <w:gridSpan w:val="3"/>
            <w:tcBorders>
              <w:top w:val="nil"/>
              <w:left w:val="nil"/>
              <w:bottom w:val="nil"/>
              <w:right w:val="nil"/>
              <w:tl2br w:val="nil"/>
              <w:tr2bl w:val="nil"/>
            </w:tcBorders>
          </w:tcPr>
          <w:p w:rsidR="00F35E22" w:rsidRDefault="00236072">
            <w:r>
              <w:t>Consider and Take Possible Action on Tax Rate</w:t>
            </w:r>
            <w:r w:rsidR="00BF4119">
              <w:t xml:space="preserve"> </w:t>
            </w:r>
          </w:p>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450" w:type="pct"/>
            <w:gridSpan w:val="2"/>
            <w:tcBorders>
              <w:top w:val="nil"/>
              <w:left w:val="nil"/>
              <w:bottom w:val="nil"/>
              <w:right w:val="nil"/>
              <w:tl2br w:val="nil"/>
              <w:tr2bl w:val="nil"/>
            </w:tcBorders>
          </w:tcPr>
          <w:p w:rsidR="00F35E22" w:rsidRDefault="00236072">
            <w:pPr>
              <w:jc w:val="right"/>
            </w:pPr>
            <w:r>
              <w:t>A.</w:t>
            </w:r>
          </w:p>
        </w:tc>
        <w:tc>
          <w:tcPr>
            <w:tcW w:w="0" w:type="auto"/>
            <w:gridSpan w:val="2"/>
            <w:tcBorders>
              <w:top w:val="nil"/>
              <w:left w:val="nil"/>
              <w:bottom w:val="nil"/>
              <w:right w:val="nil"/>
              <w:tl2br w:val="nil"/>
              <w:tr2bl w:val="nil"/>
            </w:tcBorders>
          </w:tcPr>
          <w:p w:rsidR="00F35E22" w:rsidRDefault="00236072">
            <w:r>
              <w:t>Misty Brasfield</w:t>
            </w:r>
          </w:p>
          <w:p w:rsidR="001D6858" w:rsidRDefault="001D6858"/>
          <w:p w:rsidR="00BF4119" w:rsidRDefault="00BF4119">
            <w:r>
              <w:t>Ms. Brasfield presented the Proposed Tax Rate for 2019-2020.</w:t>
            </w:r>
          </w:p>
          <w:p w:rsidR="00BF4119" w:rsidRDefault="00BF4119" w:rsidP="00BF4119">
            <w:r>
              <w:t>Maintenance and Operations – 0.97000</w:t>
            </w:r>
          </w:p>
          <w:p w:rsidR="00BF4119" w:rsidRDefault="00BF4119" w:rsidP="00BF4119">
            <w:r>
              <w:t>Interest &amp; Sinking Fund – 0.32150</w:t>
            </w:r>
          </w:p>
          <w:p w:rsidR="00BF4119" w:rsidRDefault="00BF4119" w:rsidP="00BF4119">
            <w:r>
              <w:t>Total – 1.29150</w:t>
            </w:r>
          </w:p>
          <w:p w:rsidR="00BF4119" w:rsidRDefault="00BF4119" w:rsidP="00BF4119"/>
          <w:p w:rsidR="00BF4119" w:rsidRDefault="00BF4119" w:rsidP="00BF4119">
            <w:r>
              <w:t>Delores White asked for a motion to set the tax rate for Bloomington ISD for the 2019-2020 fiscal year?</w:t>
            </w:r>
          </w:p>
          <w:p w:rsidR="00BF4119" w:rsidRDefault="00BF4119" w:rsidP="00BF4119"/>
          <w:p w:rsidR="00BF4119" w:rsidRDefault="00BF4119" w:rsidP="00BF4119">
            <w:r>
              <w:t>John Ellsworth made a motion to accept the tax rate as presented.  Blanca Wallace second the motion.</w:t>
            </w:r>
          </w:p>
          <w:p w:rsidR="00BF4119" w:rsidRDefault="00BF4119" w:rsidP="00BF4119"/>
          <w:p w:rsidR="00BF4119" w:rsidRDefault="00BF4119" w:rsidP="00BF4119">
            <w:pPr>
              <w:jc w:val="right"/>
            </w:pPr>
            <w:r>
              <w:t>Motion carried 7-0</w:t>
            </w:r>
          </w:p>
          <w:p w:rsidR="001D6858" w:rsidRDefault="001D6858"/>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300" w:type="pct"/>
            <w:tcBorders>
              <w:top w:val="nil"/>
              <w:left w:val="nil"/>
              <w:bottom w:val="nil"/>
              <w:right w:val="nil"/>
              <w:tl2br w:val="nil"/>
              <w:tr2bl w:val="nil"/>
            </w:tcBorders>
          </w:tcPr>
          <w:p w:rsidR="00F35E22" w:rsidRDefault="00236072">
            <w:pPr>
              <w:jc w:val="right"/>
            </w:pPr>
            <w:r>
              <w:t>14.</w:t>
            </w:r>
          </w:p>
        </w:tc>
        <w:tc>
          <w:tcPr>
            <w:tcW w:w="0" w:type="auto"/>
            <w:gridSpan w:val="3"/>
            <w:tcBorders>
              <w:top w:val="nil"/>
              <w:left w:val="nil"/>
              <w:bottom w:val="nil"/>
              <w:right w:val="nil"/>
              <w:tl2br w:val="nil"/>
              <w:tr2bl w:val="nil"/>
            </w:tcBorders>
          </w:tcPr>
          <w:p w:rsidR="00F35E22" w:rsidRDefault="00236072">
            <w:r>
              <w:t>Consider and Take Possible Action on 2019 - 2020 Proposed Budget</w:t>
            </w:r>
          </w:p>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450" w:type="pct"/>
            <w:gridSpan w:val="2"/>
            <w:tcBorders>
              <w:top w:val="nil"/>
              <w:left w:val="nil"/>
              <w:bottom w:val="nil"/>
              <w:right w:val="nil"/>
              <w:tl2br w:val="nil"/>
              <w:tr2bl w:val="nil"/>
            </w:tcBorders>
          </w:tcPr>
          <w:p w:rsidR="00F35E22" w:rsidRDefault="00236072">
            <w:pPr>
              <w:jc w:val="right"/>
            </w:pPr>
            <w:r>
              <w:t>A.</w:t>
            </w:r>
          </w:p>
        </w:tc>
        <w:tc>
          <w:tcPr>
            <w:tcW w:w="0" w:type="auto"/>
            <w:gridSpan w:val="2"/>
            <w:tcBorders>
              <w:top w:val="nil"/>
              <w:left w:val="nil"/>
              <w:bottom w:val="nil"/>
              <w:right w:val="nil"/>
              <w:tl2br w:val="nil"/>
              <w:tr2bl w:val="nil"/>
            </w:tcBorders>
          </w:tcPr>
          <w:p w:rsidR="00F35E22" w:rsidRDefault="00236072">
            <w:r>
              <w:t>General Fund Budget</w:t>
            </w:r>
          </w:p>
          <w:p w:rsidR="00BF4119" w:rsidRDefault="00BF4119"/>
          <w:p w:rsidR="00BF4119" w:rsidRDefault="00BF4119">
            <w:r>
              <w:t>Ms. Brasfield presented the General Operating Budget of $9,939.864</w:t>
            </w:r>
          </w:p>
          <w:p w:rsidR="00BF4119" w:rsidRDefault="00BF4119" w:rsidP="00BF4119"/>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450" w:type="pct"/>
            <w:gridSpan w:val="2"/>
            <w:tcBorders>
              <w:top w:val="nil"/>
              <w:left w:val="nil"/>
              <w:bottom w:val="nil"/>
              <w:right w:val="nil"/>
              <w:tl2br w:val="nil"/>
              <w:tr2bl w:val="nil"/>
            </w:tcBorders>
          </w:tcPr>
          <w:p w:rsidR="00F35E22" w:rsidRDefault="00236072">
            <w:pPr>
              <w:jc w:val="right"/>
            </w:pPr>
            <w:r>
              <w:t>B.</w:t>
            </w:r>
          </w:p>
        </w:tc>
        <w:tc>
          <w:tcPr>
            <w:tcW w:w="0" w:type="auto"/>
            <w:gridSpan w:val="2"/>
            <w:tcBorders>
              <w:top w:val="nil"/>
              <w:left w:val="nil"/>
              <w:bottom w:val="nil"/>
              <w:right w:val="nil"/>
              <w:tl2br w:val="nil"/>
              <w:tr2bl w:val="nil"/>
            </w:tcBorders>
          </w:tcPr>
          <w:p w:rsidR="00F35E22" w:rsidRDefault="00236072">
            <w:r>
              <w:t>Debt Service</w:t>
            </w:r>
          </w:p>
          <w:p w:rsidR="00BF4119" w:rsidRDefault="00BF4119"/>
          <w:p w:rsidR="00BF4119" w:rsidRDefault="00BF4119" w:rsidP="00BF4119">
            <w:r>
              <w:t>Ms. Brasfield presented the Debit Service budget of $700,215</w:t>
            </w:r>
          </w:p>
          <w:p w:rsidR="00BF4119" w:rsidRDefault="00BF4119" w:rsidP="00BF4119"/>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450" w:type="pct"/>
            <w:gridSpan w:val="2"/>
            <w:tcBorders>
              <w:top w:val="nil"/>
              <w:left w:val="nil"/>
              <w:bottom w:val="nil"/>
              <w:right w:val="nil"/>
              <w:tl2br w:val="nil"/>
              <w:tr2bl w:val="nil"/>
            </w:tcBorders>
          </w:tcPr>
          <w:p w:rsidR="00F35E22" w:rsidRDefault="00236072">
            <w:pPr>
              <w:jc w:val="right"/>
            </w:pPr>
            <w:r>
              <w:t>C.</w:t>
            </w:r>
          </w:p>
        </w:tc>
        <w:tc>
          <w:tcPr>
            <w:tcW w:w="0" w:type="auto"/>
            <w:gridSpan w:val="2"/>
            <w:tcBorders>
              <w:top w:val="nil"/>
              <w:left w:val="nil"/>
              <w:bottom w:val="nil"/>
              <w:right w:val="nil"/>
              <w:tl2br w:val="nil"/>
              <w:tr2bl w:val="nil"/>
            </w:tcBorders>
          </w:tcPr>
          <w:p w:rsidR="00F35E22" w:rsidRDefault="00236072">
            <w:r>
              <w:t>Cafeteria</w:t>
            </w:r>
          </w:p>
          <w:p w:rsidR="00BF4119" w:rsidRDefault="00BF4119"/>
          <w:p w:rsidR="00BF4119" w:rsidRDefault="00BF4119">
            <w:r>
              <w:t>Ms. Brasfield presented the Cafeteria budget as $570,000</w:t>
            </w:r>
          </w:p>
          <w:p w:rsidR="005A59FD" w:rsidRDefault="005A59FD"/>
          <w:p w:rsidR="00BF4119" w:rsidRDefault="00BF4119"/>
          <w:p w:rsidR="005A59FD" w:rsidRDefault="00BE1463">
            <w:r>
              <w:t>Deloris White asked for a motion to accept the Bloomington ISD budget for the 2019-2020</w:t>
            </w:r>
            <w:r w:rsidR="005A59FD">
              <w:t xml:space="preserve"> fiscal year as </w:t>
            </w:r>
            <w:r w:rsidR="005F2CF4">
              <w:t>proposed.</w:t>
            </w:r>
          </w:p>
          <w:p w:rsidR="005F2CF4" w:rsidRDefault="005F2CF4"/>
          <w:p w:rsidR="005A59FD" w:rsidRDefault="005A59FD">
            <w:r>
              <w:t xml:space="preserve">John Ellsworth made a motion to accept the BISD proposed budget.  </w:t>
            </w:r>
            <w:r w:rsidR="00A3590C">
              <w:t xml:space="preserve">E.R. Saenz second the motion.  </w:t>
            </w:r>
          </w:p>
          <w:p w:rsidR="00A3590C" w:rsidRDefault="00A3590C" w:rsidP="00A3590C">
            <w:pPr>
              <w:jc w:val="right"/>
            </w:pPr>
          </w:p>
          <w:p w:rsidR="00A3590C" w:rsidRDefault="00A3590C" w:rsidP="00A3590C">
            <w:pPr>
              <w:jc w:val="right"/>
            </w:pPr>
            <w:r>
              <w:t>Motion passed 7-0</w:t>
            </w:r>
          </w:p>
          <w:p w:rsidR="00BF4119" w:rsidRDefault="00BF4119"/>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300" w:type="pct"/>
            <w:tcBorders>
              <w:top w:val="nil"/>
              <w:left w:val="nil"/>
              <w:bottom w:val="nil"/>
              <w:right w:val="nil"/>
              <w:tl2br w:val="nil"/>
              <w:tr2bl w:val="nil"/>
            </w:tcBorders>
          </w:tcPr>
          <w:p w:rsidR="00F35E22" w:rsidRDefault="00236072">
            <w:pPr>
              <w:jc w:val="right"/>
            </w:pPr>
            <w:r>
              <w:t>15.</w:t>
            </w:r>
          </w:p>
        </w:tc>
        <w:tc>
          <w:tcPr>
            <w:tcW w:w="0" w:type="auto"/>
            <w:gridSpan w:val="3"/>
            <w:tcBorders>
              <w:top w:val="nil"/>
              <w:left w:val="nil"/>
              <w:bottom w:val="nil"/>
              <w:right w:val="nil"/>
              <w:tl2br w:val="nil"/>
              <w:tr2bl w:val="nil"/>
            </w:tcBorders>
          </w:tcPr>
          <w:p w:rsidR="00F35E22" w:rsidRDefault="00236072">
            <w:r>
              <w:t>Consider and Take Possible Action on Budget Amendments</w:t>
            </w:r>
          </w:p>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450" w:type="pct"/>
            <w:gridSpan w:val="2"/>
            <w:tcBorders>
              <w:top w:val="nil"/>
              <w:left w:val="nil"/>
              <w:bottom w:val="nil"/>
              <w:right w:val="nil"/>
              <w:tl2br w:val="nil"/>
              <w:tr2bl w:val="nil"/>
            </w:tcBorders>
          </w:tcPr>
          <w:p w:rsidR="00F35E22" w:rsidRDefault="00236072">
            <w:pPr>
              <w:jc w:val="right"/>
            </w:pPr>
            <w:r>
              <w:t>A.</w:t>
            </w:r>
          </w:p>
        </w:tc>
        <w:tc>
          <w:tcPr>
            <w:tcW w:w="0" w:type="auto"/>
            <w:gridSpan w:val="2"/>
            <w:tcBorders>
              <w:top w:val="nil"/>
              <w:left w:val="nil"/>
              <w:bottom w:val="nil"/>
              <w:right w:val="nil"/>
              <w:tl2br w:val="nil"/>
              <w:tr2bl w:val="nil"/>
            </w:tcBorders>
          </w:tcPr>
          <w:p w:rsidR="00F35E22" w:rsidRDefault="00236072">
            <w:r>
              <w:t>Misty Brasfield</w:t>
            </w:r>
          </w:p>
          <w:p w:rsidR="00A3590C" w:rsidRDefault="00A3590C"/>
          <w:p w:rsidR="00A3590C" w:rsidRDefault="00A3590C">
            <w:r>
              <w:t xml:space="preserve">Ms. Brasfield passed out to each board member the accounts that need to be amended </w:t>
            </w:r>
            <w:r w:rsidR="00047261">
              <w:t>from the 2018-2019 fiscal year budget.</w:t>
            </w:r>
          </w:p>
          <w:p w:rsidR="00047261" w:rsidRDefault="00047261"/>
          <w:p w:rsidR="00047261" w:rsidRDefault="00047261">
            <w:r>
              <w:t>Ms. White asked for after the approval of</w:t>
            </w:r>
            <w:r w:rsidR="00B10DFB">
              <w:t xml:space="preserve"> the budget amendments as presented.  </w:t>
            </w:r>
          </w:p>
          <w:p w:rsidR="00B10DFB" w:rsidRDefault="00B10DFB"/>
          <w:p w:rsidR="00047261" w:rsidRDefault="00047261" w:rsidP="00B10DFB">
            <w:r>
              <w:t xml:space="preserve">A motion was made by </w:t>
            </w:r>
            <w:r w:rsidR="00B10DFB">
              <w:t>Joe Canales to approve the budget amendments</w:t>
            </w:r>
            <w:r w:rsidR="00C8411E">
              <w:t xml:space="preserve"> as presented</w:t>
            </w:r>
            <w:r w:rsidR="00B10DFB">
              <w:t>.  A second was given by John Ellsworth.</w:t>
            </w:r>
          </w:p>
          <w:p w:rsidR="00B10DFB" w:rsidRDefault="00B10DFB" w:rsidP="00B10DFB"/>
          <w:p w:rsidR="00B10DFB" w:rsidRDefault="00B10DFB" w:rsidP="00B10DFB">
            <w:pPr>
              <w:jc w:val="right"/>
            </w:pPr>
            <w:r>
              <w:t>Motion passed 7-0</w:t>
            </w:r>
          </w:p>
          <w:p w:rsidR="00B10DFB" w:rsidRDefault="00B10DFB" w:rsidP="00B10DFB">
            <w:pPr>
              <w:jc w:val="right"/>
            </w:pPr>
          </w:p>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300" w:type="pct"/>
            <w:tcBorders>
              <w:top w:val="nil"/>
              <w:left w:val="nil"/>
              <w:bottom w:val="nil"/>
              <w:right w:val="nil"/>
              <w:tl2br w:val="nil"/>
              <w:tr2bl w:val="nil"/>
            </w:tcBorders>
          </w:tcPr>
          <w:p w:rsidR="00F35E22" w:rsidRDefault="00236072">
            <w:pPr>
              <w:jc w:val="right"/>
            </w:pPr>
            <w:r>
              <w:t>16.</w:t>
            </w:r>
          </w:p>
        </w:tc>
        <w:tc>
          <w:tcPr>
            <w:tcW w:w="0" w:type="auto"/>
            <w:gridSpan w:val="3"/>
            <w:tcBorders>
              <w:top w:val="nil"/>
              <w:left w:val="nil"/>
              <w:bottom w:val="nil"/>
              <w:right w:val="nil"/>
              <w:tl2br w:val="nil"/>
              <w:tr2bl w:val="nil"/>
            </w:tcBorders>
          </w:tcPr>
          <w:p w:rsidR="00F35E22" w:rsidRDefault="00236072">
            <w:r>
              <w:t>Consider and Take Possible Action on Student Handbook/Code of Conduct Handbook</w:t>
            </w:r>
          </w:p>
          <w:p w:rsidR="00B10DFB" w:rsidRDefault="00B10DFB"/>
          <w:p w:rsidR="00B10DFB" w:rsidRDefault="00B10DFB">
            <w:r>
              <w:t>Mr. Anglin stated that the Handbooks were sent out to each board member’s email to review.</w:t>
            </w:r>
          </w:p>
          <w:p w:rsidR="00B10DFB" w:rsidRDefault="00B10DFB"/>
          <w:p w:rsidR="00B10DFB" w:rsidRDefault="00B10DFB" w:rsidP="00B10DFB">
            <w:r>
              <w:t>A motion was made by John Ellsworth to accept the Student Handbook and Code of Conduct.  A second was made by Javier Chavana.</w:t>
            </w:r>
          </w:p>
          <w:p w:rsidR="00B10DFB" w:rsidRDefault="00B10DFB" w:rsidP="00B10DFB"/>
          <w:p w:rsidR="00B10DFB" w:rsidRDefault="00B10DFB" w:rsidP="00B10DFB">
            <w:pPr>
              <w:jc w:val="right"/>
            </w:pPr>
            <w:r>
              <w:t>Motion passed 7-0</w:t>
            </w:r>
          </w:p>
          <w:p w:rsidR="00B10DFB" w:rsidRDefault="00B10DFB" w:rsidP="00B10DFB">
            <w:pPr>
              <w:jc w:val="right"/>
            </w:pPr>
          </w:p>
          <w:p w:rsidR="00306CA9" w:rsidRDefault="00306CA9" w:rsidP="00B10DFB">
            <w:pPr>
              <w:jc w:val="right"/>
            </w:pPr>
          </w:p>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300" w:type="pct"/>
            <w:tcBorders>
              <w:top w:val="nil"/>
              <w:left w:val="nil"/>
              <w:bottom w:val="nil"/>
              <w:right w:val="nil"/>
              <w:tl2br w:val="nil"/>
              <w:tr2bl w:val="nil"/>
            </w:tcBorders>
          </w:tcPr>
          <w:p w:rsidR="00F35E22" w:rsidRDefault="00236072">
            <w:pPr>
              <w:jc w:val="right"/>
            </w:pPr>
            <w:r>
              <w:t>17.</w:t>
            </w:r>
          </w:p>
        </w:tc>
        <w:tc>
          <w:tcPr>
            <w:tcW w:w="0" w:type="auto"/>
            <w:gridSpan w:val="3"/>
            <w:tcBorders>
              <w:top w:val="nil"/>
              <w:left w:val="nil"/>
              <w:bottom w:val="nil"/>
              <w:right w:val="nil"/>
              <w:tl2br w:val="nil"/>
              <w:tr2bl w:val="nil"/>
            </w:tcBorders>
          </w:tcPr>
          <w:p w:rsidR="00F35E22" w:rsidRDefault="00236072">
            <w:r>
              <w:t>Consider and Take Possible Action on Victoria County 4-H Resolution for Recognition of Extracurricular Activities</w:t>
            </w:r>
          </w:p>
          <w:p w:rsidR="00306CA9" w:rsidRDefault="00306CA9"/>
          <w:p w:rsidR="00306CA9" w:rsidRDefault="00306CA9">
            <w:r>
              <w:t xml:space="preserve">Mr. Anglin read the 4-H Resolution to the Board.  </w:t>
            </w:r>
          </w:p>
          <w:p w:rsidR="00306CA9" w:rsidRDefault="00306CA9"/>
          <w:p w:rsidR="00306CA9" w:rsidRDefault="00306CA9" w:rsidP="00306CA9">
            <w:r>
              <w:lastRenderedPageBreak/>
              <w:t>John Ellsworth made a motion to accept the 4-H Resolution as read.  E.R. Saenz second the motion.</w:t>
            </w:r>
          </w:p>
          <w:p w:rsidR="00306CA9" w:rsidRDefault="00306CA9" w:rsidP="00306CA9"/>
          <w:p w:rsidR="00306CA9" w:rsidRDefault="00306CA9" w:rsidP="00306CA9">
            <w:pPr>
              <w:jc w:val="right"/>
            </w:pPr>
            <w:r>
              <w:t>Motion passed 7-0</w:t>
            </w:r>
          </w:p>
          <w:p w:rsidR="00306CA9" w:rsidRDefault="00306CA9" w:rsidP="00306CA9">
            <w:pPr>
              <w:jc w:val="right"/>
            </w:pPr>
          </w:p>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300" w:type="pct"/>
            <w:tcBorders>
              <w:top w:val="nil"/>
              <w:left w:val="nil"/>
              <w:bottom w:val="nil"/>
              <w:right w:val="nil"/>
              <w:tl2br w:val="nil"/>
              <w:tr2bl w:val="nil"/>
            </w:tcBorders>
          </w:tcPr>
          <w:p w:rsidR="00F35E22" w:rsidRDefault="00236072">
            <w:pPr>
              <w:jc w:val="right"/>
            </w:pPr>
            <w:r>
              <w:t>18.</w:t>
            </w:r>
          </w:p>
        </w:tc>
        <w:tc>
          <w:tcPr>
            <w:tcW w:w="0" w:type="auto"/>
            <w:gridSpan w:val="3"/>
            <w:tcBorders>
              <w:top w:val="nil"/>
              <w:left w:val="nil"/>
              <w:bottom w:val="nil"/>
              <w:right w:val="nil"/>
              <w:tl2br w:val="nil"/>
              <w:tr2bl w:val="nil"/>
            </w:tcBorders>
          </w:tcPr>
          <w:p w:rsidR="00F35E22" w:rsidRDefault="00236072">
            <w:r>
              <w:t>Consider and Take Possible Action on Roloff, Hnatek &amp; Co., L.L.P. Engagement Letter</w:t>
            </w:r>
          </w:p>
          <w:p w:rsidR="00306CA9" w:rsidRDefault="00306CA9"/>
          <w:p w:rsidR="00306CA9" w:rsidRDefault="00217E45">
            <w:r>
              <w:t>A motion was made by John Ellsworth to accept the engagement letter of Roloff, Hnatek &amp; Co.  A second was given by E.R. Saenz.</w:t>
            </w:r>
          </w:p>
          <w:p w:rsidR="00217E45" w:rsidRDefault="00217E45"/>
          <w:p w:rsidR="00217E45" w:rsidRDefault="00217E45" w:rsidP="00217E45">
            <w:pPr>
              <w:jc w:val="right"/>
            </w:pPr>
            <w:r>
              <w:t>Motion passed 7-0</w:t>
            </w:r>
          </w:p>
          <w:p w:rsidR="00217E45" w:rsidRDefault="00217E45" w:rsidP="00217E45">
            <w:pPr>
              <w:jc w:val="right"/>
            </w:pPr>
          </w:p>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300" w:type="pct"/>
            <w:tcBorders>
              <w:top w:val="nil"/>
              <w:left w:val="nil"/>
              <w:bottom w:val="nil"/>
              <w:right w:val="nil"/>
              <w:tl2br w:val="nil"/>
              <w:tr2bl w:val="nil"/>
            </w:tcBorders>
          </w:tcPr>
          <w:p w:rsidR="00F35E22" w:rsidRDefault="00236072">
            <w:pPr>
              <w:jc w:val="right"/>
            </w:pPr>
            <w:r>
              <w:t>19.</w:t>
            </w:r>
          </w:p>
        </w:tc>
        <w:tc>
          <w:tcPr>
            <w:tcW w:w="0" w:type="auto"/>
            <w:gridSpan w:val="3"/>
            <w:tcBorders>
              <w:top w:val="nil"/>
              <w:left w:val="nil"/>
              <w:bottom w:val="nil"/>
              <w:right w:val="nil"/>
              <w:tl2br w:val="nil"/>
              <w:tr2bl w:val="nil"/>
            </w:tcBorders>
          </w:tcPr>
          <w:p w:rsidR="00F35E22" w:rsidRDefault="00236072">
            <w:r>
              <w:t>Consider and Take Possible Action on Outside Agencies for Pre-K Full Day Enrollment</w:t>
            </w:r>
          </w:p>
          <w:p w:rsidR="00217E45" w:rsidRDefault="00217E45"/>
          <w:p w:rsidR="00217E45" w:rsidRDefault="00217E45">
            <w:r>
              <w:t>Ms. Brasfield stated that for the district to obtain a waiver that the district would look for outside agencies for Pre-K full day.  Since no agencies have contacted the district no action is required.</w:t>
            </w:r>
          </w:p>
          <w:p w:rsidR="00217E45" w:rsidRDefault="00217E45"/>
          <w:p w:rsidR="00217E45" w:rsidRDefault="00217E45"/>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300" w:type="pct"/>
            <w:tcBorders>
              <w:top w:val="nil"/>
              <w:left w:val="nil"/>
              <w:bottom w:val="nil"/>
              <w:right w:val="nil"/>
              <w:tl2br w:val="nil"/>
              <w:tr2bl w:val="nil"/>
            </w:tcBorders>
          </w:tcPr>
          <w:p w:rsidR="00F35E22" w:rsidRDefault="00236072">
            <w:pPr>
              <w:jc w:val="right"/>
            </w:pPr>
            <w:r>
              <w:t>20.</w:t>
            </w:r>
          </w:p>
        </w:tc>
        <w:tc>
          <w:tcPr>
            <w:tcW w:w="0" w:type="auto"/>
            <w:gridSpan w:val="3"/>
            <w:tcBorders>
              <w:top w:val="nil"/>
              <w:left w:val="nil"/>
              <w:bottom w:val="nil"/>
              <w:right w:val="nil"/>
              <w:tl2br w:val="nil"/>
              <w:tr2bl w:val="nil"/>
            </w:tcBorders>
          </w:tcPr>
          <w:p w:rsidR="00F35E22" w:rsidRDefault="00236072">
            <w:r>
              <w:t>Consider and Take Possible Action on Teacher, Hourly and Substitute Pay</w:t>
            </w:r>
          </w:p>
          <w:p w:rsidR="00217E45" w:rsidRDefault="00217E45"/>
          <w:p w:rsidR="00217E45" w:rsidRDefault="005F2CF4" w:rsidP="005F2CF4">
            <w:r>
              <w:t>Ms. Brasfield went over the Pay Schedule that was in the Budget Binders she gave each Board Member.  Ms. Brasfield stated that based on the Government Legislation specified where the specific gains needed to be in the pay scale steps.  Teacher pay was to be 30% with the focus to be in steps 5 – 12.  The support staff was to be 25%</w:t>
            </w:r>
            <w:r w:rsidR="00443455">
              <w:t xml:space="preserve"> so employees with 0-9 yrs</w:t>
            </w:r>
            <w:r w:rsidR="007563C6">
              <w:t>.</w:t>
            </w:r>
            <w:r w:rsidR="00443455">
              <w:t xml:space="preserve"> at $400/yr</w:t>
            </w:r>
            <w:r w:rsidR="007563C6">
              <w:t>.</w:t>
            </w:r>
            <w:r w:rsidR="00443455">
              <w:t xml:space="preserve"> and employees with 10 – 20 yrs</w:t>
            </w:r>
            <w:r w:rsidR="007563C6">
              <w:t>.</w:t>
            </w:r>
            <w:r w:rsidR="00443455">
              <w:t xml:space="preserve"> at $800/yr.  Substitute pay would increase to $75/day for non-certified and $85/day for certified.  RN sub pay would be $110/day.</w:t>
            </w:r>
            <w:r w:rsidR="007563C6">
              <w:t xml:space="preserve">  UIL stipends were presented for each campus and Department Leaders, Coordinators and Sponsor Stipends.  The Athletic Stipends were presented and had increased from the prior year.  Blanca Wallace had concerns due to being told last year the department didn’t have funds for some items.  Mr. Anglin said he would get with Coach Horn on the stipends.  He stated so the Budget could be approved that we would keep the 20</w:t>
            </w:r>
            <w:r w:rsidR="00E62E79">
              <w:t>18-2019 athletic stipends until he meets with Coach Horn.</w:t>
            </w:r>
          </w:p>
          <w:p w:rsidR="00E62E79" w:rsidRDefault="00E62E79" w:rsidP="005F2CF4"/>
          <w:p w:rsidR="00E62E79" w:rsidRDefault="00E62E79" w:rsidP="005F2CF4">
            <w:r>
              <w:t>Ms. White asked if there was a motion to accept the pay scales as presented with the exception of the athletic stipends.</w:t>
            </w:r>
          </w:p>
          <w:p w:rsidR="00E62E79" w:rsidRDefault="00E62E79" w:rsidP="005F2CF4"/>
          <w:p w:rsidR="00E62E79" w:rsidRDefault="00E62E79" w:rsidP="005F2CF4">
            <w:r>
              <w:t>A motion was made by Blanca Wallace to approve the pay scales &amp; stipends, but keep the 2018-2019 athletic stipends.  A second was made by John Ellsworth.</w:t>
            </w:r>
          </w:p>
          <w:p w:rsidR="00E62E79" w:rsidRDefault="00E62E79" w:rsidP="005F2CF4"/>
          <w:p w:rsidR="00E62E79" w:rsidRDefault="00E62E79" w:rsidP="00E62E79">
            <w:pPr>
              <w:jc w:val="right"/>
            </w:pPr>
            <w:r>
              <w:t>Motion passed 7-0</w:t>
            </w:r>
          </w:p>
          <w:p w:rsidR="007563C6" w:rsidRDefault="007563C6" w:rsidP="005F2CF4"/>
          <w:p w:rsidR="00443455" w:rsidRDefault="00443455" w:rsidP="005F2CF4"/>
          <w:p w:rsidR="007563C6" w:rsidRDefault="007563C6" w:rsidP="005F2CF4"/>
          <w:p w:rsidR="00443455" w:rsidRDefault="00443455" w:rsidP="005F2CF4"/>
        </w:tc>
        <w:tc>
          <w:tcPr>
            <w:tcW w:w="0" w:type="dxa"/>
            <w:tcBorders>
              <w:top w:val="nil"/>
              <w:left w:val="nil"/>
              <w:bottom w:val="nil"/>
              <w:right w:val="nil"/>
              <w:tl2br w:val="nil"/>
              <w:tr2bl w:val="nil"/>
            </w:tcBorders>
          </w:tcPr>
          <w:p w:rsidR="00F35E22" w:rsidRDefault="00F35E22">
            <w:pPr>
              <w:jc w:val="right"/>
            </w:pPr>
          </w:p>
        </w:tc>
      </w:tr>
      <w:tr w:rsidR="003A0209" w:rsidTr="003A0209">
        <w:trPr>
          <w:tblCellSpacing w:w="15" w:type="dxa"/>
        </w:trPr>
        <w:tc>
          <w:tcPr>
            <w:tcW w:w="300" w:type="pct"/>
            <w:tcBorders>
              <w:top w:val="nil"/>
              <w:left w:val="nil"/>
              <w:bottom w:val="nil"/>
              <w:right w:val="nil"/>
              <w:tl2br w:val="nil"/>
              <w:tr2bl w:val="nil"/>
            </w:tcBorders>
          </w:tcPr>
          <w:p w:rsidR="00F35E22" w:rsidRDefault="00236072">
            <w:pPr>
              <w:jc w:val="right"/>
            </w:pPr>
            <w:r>
              <w:t>21.</w:t>
            </w:r>
          </w:p>
        </w:tc>
        <w:tc>
          <w:tcPr>
            <w:tcW w:w="0" w:type="auto"/>
            <w:gridSpan w:val="3"/>
            <w:tcBorders>
              <w:top w:val="nil"/>
              <w:left w:val="nil"/>
              <w:bottom w:val="nil"/>
              <w:right w:val="nil"/>
              <w:tl2br w:val="nil"/>
              <w:tr2bl w:val="nil"/>
            </w:tcBorders>
          </w:tcPr>
          <w:p w:rsidR="00F35E22" w:rsidRDefault="00236072">
            <w:r>
              <w:t>Personnel Employment, Resignations, Assignments, Evaluations, Reassignments, Duties or Discipline (Texas Government Code §551.074)</w:t>
            </w:r>
          </w:p>
          <w:p w:rsidR="00E62E79" w:rsidRDefault="00E62E79"/>
          <w:p w:rsidR="00E62E79" w:rsidRDefault="00E62E79">
            <w:r>
              <w:t>There were no items to discuss under this item.</w:t>
            </w:r>
          </w:p>
          <w:p w:rsidR="00E62E79" w:rsidRDefault="00E62E79"/>
          <w:p w:rsidR="00E62E79" w:rsidRDefault="00E62E79"/>
          <w:p w:rsidR="00E62E79" w:rsidRDefault="00E62E79"/>
          <w:p w:rsidR="00E62E79" w:rsidRDefault="00E62E79">
            <w:r>
              <w:t>Meeting adjourned at 10:05 p.m.</w:t>
            </w:r>
          </w:p>
          <w:p w:rsidR="00E007EF" w:rsidRDefault="00E007EF"/>
          <w:p w:rsidR="00E007EF" w:rsidRDefault="00E007EF"/>
          <w:p w:rsidR="00E007EF" w:rsidRDefault="00E007EF"/>
          <w:p w:rsidR="00E007EF" w:rsidRDefault="00E007EF"/>
          <w:p w:rsidR="00E007EF" w:rsidRDefault="00E007EF"/>
          <w:p w:rsidR="00E007EF" w:rsidRDefault="00E007EF"/>
          <w:p w:rsidR="00E007EF" w:rsidRDefault="00E007EF"/>
          <w:p w:rsidR="00E007EF" w:rsidRDefault="00E007EF"/>
          <w:p w:rsidR="00E007EF" w:rsidRDefault="00E007EF"/>
          <w:p w:rsidR="00E007EF" w:rsidRDefault="00E007EF"/>
          <w:p w:rsidR="00E007EF" w:rsidRDefault="00E007EF"/>
          <w:p w:rsidR="00E007EF" w:rsidRDefault="00E007EF"/>
          <w:p w:rsidR="00E007EF" w:rsidRDefault="00E007EF"/>
          <w:p w:rsidR="00E007EF" w:rsidRDefault="00E007EF">
            <w:r>
              <w:t>_______________________________       ________________________________</w:t>
            </w:r>
          </w:p>
          <w:p w:rsidR="00E007EF" w:rsidRDefault="00E007EF">
            <w:r>
              <w:t>Board President                                           Board Secretary</w:t>
            </w:r>
            <w:bookmarkStart w:id="0" w:name="_GoBack"/>
            <w:bookmarkEnd w:id="0"/>
          </w:p>
        </w:tc>
        <w:tc>
          <w:tcPr>
            <w:tcW w:w="0" w:type="dxa"/>
            <w:tcBorders>
              <w:top w:val="nil"/>
              <w:left w:val="nil"/>
              <w:bottom w:val="nil"/>
              <w:right w:val="nil"/>
              <w:tl2br w:val="nil"/>
              <w:tr2bl w:val="nil"/>
            </w:tcBorders>
          </w:tcPr>
          <w:p w:rsidR="00F35E22" w:rsidRDefault="00F35E22">
            <w:pPr>
              <w:jc w:val="right"/>
            </w:pPr>
          </w:p>
        </w:tc>
      </w:tr>
    </w:tbl>
    <w:p w:rsidR="00676F52" w:rsidRDefault="00236072">
      <w:r>
        <w:t xml:space="preserve"> </w:t>
      </w:r>
    </w:p>
    <w:p w:rsidR="00676F52" w:rsidRDefault="00E007EF"/>
    <w:p w:rsidR="00676F52" w:rsidRDefault="00E007EF"/>
    <w:p w:rsidR="00676F52" w:rsidRDefault="00E007EF"/>
    <w:p w:rsidR="00676F52" w:rsidRDefault="00E007EF"/>
    <w:sectPr w:rsidR="00676F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22"/>
    <w:rsid w:val="00047261"/>
    <w:rsid w:val="00137576"/>
    <w:rsid w:val="001D6858"/>
    <w:rsid w:val="00217E45"/>
    <w:rsid w:val="00236072"/>
    <w:rsid w:val="002A77AB"/>
    <w:rsid w:val="00306CA9"/>
    <w:rsid w:val="003242EE"/>
    <w:rsid w:val="00364972"/>
    <w:rsid w:val="0039277A"/>
    <w:rsid w:val="003A0209"/>
    <w:rsid w:val="003D0915"/>
    <w:rsid w:val="00443455"/>
    <w:rsid w:val="005A05D7"/>
    <w:rsid w:val="005A59FD"/>
    <w:rsid w:val="005F2CF4"/>
    <w:rsid w:val="00640BF1"/>
    <w:rsid w:val="00685664"/>
    <w:rsid w:val="007563C6"/>
    <w:rsid w:val="007837DF"/>
    <w:rsid w:val="007B31AC"/>
    <w:rsid w:val="008E6DCC"/>
    <w:rsid w:val="00980AEB"/>
    <w:rsid w:val="00A161CE"/>
    <w:rsid w:val="00A3590C"/>
    <w:rsid w:val="00B10DFB"/>
    <w:rsid w:val="00BB68A6"/>
    <w:rsid w:val="00BE1463"/>
    <w:rsid w:val="00BF4119"/>
    <w:rsid w:val="00C22BA3"/>
    <w:rsid w:val="00C24659"/>
    <w:rsid w:val="00C468DA"/>
    <w:rsid w:val="00C8411E"/>
    <w:rsid w:val="00E007EF"/>
    <w:rsid w:val="00E61E34"/>
    <w:rsid w:val="00E62E79"/>
    <w:rsid w:val="00EB0387"/>
    <w:rsid w:val="00F22F59"/>
    <w:rsid w:val="00F35E22"/>
    <w:rsid w:val="00FC4280"/>
    <w:rsid w:val="00FD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0EA05-9658-47C7-B6FF-5823C7C0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2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04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A59B-87C6-42AF-A05F-11E31154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nutes of Regular Meeting</vt:lpstr>
    </vt:vector>
  </TitlesOfParts>
  <Company>TASB</Company>
  <LinksUpToDate>false</LinksUpToDate>
  <CharactersWithSpaces>1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dc:title>
  <dc:creator>ReckxDav</dc:creator>
  <cp:lastModifiedBy>Kellye Chavana</cp:lastModifiedBy>
  <cp:revision>13</cp:revision>
  <cp:lastPrinted>2019-08-23T15:55:00Z</cp:lastPrinted>
  <dcterms:created xsi:type="dcterms:W3CDTF">2019-08-22T17:00:00Z</dcterms:created>
  <dcterms:modified xsi:type="dcterms:W3CDTF">2019-08-23T16:32:00Z</dcterms:modified>
</cp:coreProperties>
</file>